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3356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677"/>
      </w:tblGrid>
      <w:tr w:rsidR="00506A4D" w:rsidRPr="00634712" w14:paraId="0BDAAC43" w14:textId="77777777" w:rsidTr="00936B93">
        <w:trPr>
          <w:trHeight w:val="340"/>
        </w:trPr>
        <w:tc>
          <w:tcPr>
            <w:tcW w:w="4957" w:type="dxa"/>
            <w:shd w:val="clear" w:color="auto" w:fill="FFF2CC" w:themeFill="accent4" w:themeFillTint="33"/>
            <w:vAlign w:val="center"/>
          </w:tcPr>
          <w:p w14:paraId="798E7C5B" w14:textId="77777777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Heiti verkefnis:</w:t>
            </w:r>
          </w:p>
        </w:tc>
        <w:tc>
          <w:tcPr>
            <w:tcW w:w="4677" w:type="dxa"/>
            <w:shd w:val="clear" w:color="auto" w:fill="FFF2CC" w:themeFill="accent4" w:themeFillTint="33"/>
            <w:vAlign w:val="center"/>
          </w:tcPr>
          <w:p w14:paraId="6A459E66" w14:textId="77777777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Nafn verkefnisstjóra ef annar en umsækjandi:</w:t>
            </w:r>
          </w:p>
        </w:tc>
      </w:tr>
      <w:tr w:rsidR="00506A4D" w:rsidRPr="00634712" w14:paraId="71D7AFC7" w14:textId="77777777" w:rsidTr="00506A4D">
        <w:trPr>
          <w:trHeight w:val="340"/>
        </w:trPr>
        <w:sdt>
          <w:sdtPr>
            <w:id w:val="-1353412432"/>
            <w:placeholder>
              <w:docPart w:val="2FAA7A3C73BC49CDA7D99B4FFA466678"/>
            </w:placeholder>
            <w:showingPlcHdr/>
          </w:sdtPr>
          <w:sdtEndPr/>
          <w:sdtContent>
            <w:tc>
              <w:tcPr>
                <w:tcW w:w="4957" w:type="dxa"/>
                <w:shd w:val="clear" w:color="auto" w:fill="auto"/>
                <w:vAlign w:val="center"/>
              </w:tcPr>
              <w:p w14:paraId="5F0F4DD2" w14:textId="77777777" w:rsidR="00506A4D" w:rsidRPr="00634712" w:rsidRDefault="00506A4D" w:rsidP="00506A4D">
                <w:pPr>
                  <w:spacing w:after="0" w:line="240" w:lineRule="auto"/>
                  <w:ind w:right="34"/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  <w:sdt>
          <w:sdtPr>
            <w:id w:val="1697111733"/>
            <w:placeholder>
              <w:docPart w:val="5004D7C5410449E6B4DF7FDFC0638175"/>
            </w:placeholder>
            <w:showingPlcHdr/>
          </w:sdtPr>
          <w:sdtEndPr/>
          <w:sdtContent>
            <w:tc>
              <w:tcPr>
                <w:tcW w:w="4677" w:type="dxa"/>
                <w:shd w:val="clear" w:color="auto" w:fill="auto"/>
                <w:vAlign w:val="center"/>
              </w:tcPr>
              <w:p w14:paraId="69295611" w14:textId="77777777" w:rsidR="00506A4D" w:rsidRPr="00634712" w:rsidRDefault="00506A4D" w:rsidP="00506A4D">
                <w:pPr>
                  <w:pStyle w:val="Formtexti"/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  <w:tr w:rsidR="00506A4D" w:rsidRPr="00634712" w14:paraId="6CA29F75" w14:textId="77777777" w:rsidTr="00936B93">
        <w:trPr>
          <w:trHeight w:val="340"/>
        </w:trPr>
        <w:tc>
          <w:tcPr>
            <w:tcW w:w="4957" w:type="dxa"/>
            <w:shd w:val="clear" w:color="auto" w:fill="FFF2CC" w:themeFill="accent4" w:themeFillTint="33"/>
            <w:vAlign w:val="center"/>
          </w:tcPr>
          <w:p w14:paraId="7A7F4AD1" w14:textId="77777777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Nafn umsækjanda</w:t>
            </w:r>
          </w:p>
        </w:tc>
        <w:tc>
          <w:tcPr>
            <w:tcW w:w="4677" w:type="dxa"/>
            <w:shd w:val="clear" w:color="auto" w:fill="FFF2CC" w:themeFill="accent4" w:themeFillTint="33"/>
            <w:vAlign w:val="center"/>
          </w:tcPr>
          <w:p w14:paraId="006638ED" w14:textId="77777777" w:rsidR="00506A4D" w:rsidRPr="00634712" w:rsidRDefault="00506A4D" w:rsidP="00506A4D">
            <w:pPr>
              <w:spacing w:after="0"/>
              <w:ind w:right="34"/>
            </w:pPr>
            <w:r w:rsidRPr="00634712">
              <w:t>Upphaf verkefnis:</w:t>
            </w:r>
          </w:p>
        </w:tc>
      </w:tr>
      <w:tr w:rsidR="00506A4D" w:rsidRPr="00634712" w14:paraId="6D0833A0" w14:textId="77777777" w:rsidTr="00506A4D">
        <w:trPr>
          <w:trHeight w:val="340"/>
        </w:trPr>
        <w:sdt>
          <w:sdtPr>
            <w:id w:val="554053552"/>
            <w:placeholder>
              <w:docPart w:val="BBEE5F69DD474022BFF60A929FB7E1FE"/>
            </w:placeholder>
            <w:showingPlcHdr/>
          </w:sdtPr>
          <w:sdtEndPr/>
          <w:sdtContent>
            <w:tc>
              <w:tcPr>
                <w:tcW w:w="4957" w:type="dxa"/>
                <w:shd w:val="clear" w:color="auto" w:fill="auto"/>
                <w:vAlign w:val="center"/>
              </w:tcPr>
              <w:p w14:paraId="35CC30A9" w14:textId="77777777" w:rsidR="00506A4D" w:rsidRPr="00634712" w:rsidRDefault="00506A4D" w:rsidP="00506A4D">
                <w:pPr>
                  <w:spacing w:after="0" w:line="240" w:lineRule="auto"/>
                  <w:ind w:right="34"/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  <w:sdt>
          <w:sdtPr>
            <w:id w:val="498772810"/>
            <w:placeholder>
              <w:docPart w:val="FE66649DB9F049A7A56501236E6F26ED"/>
            </w:placeholder>
            <w:showingPlcHdr/>
          </w:sdtPr>
          <w:sdtEndPr/>
          <w:sdtContent>
            <w:tc>
              <w:tcPr>
                <w:tcW w:w="4677" w:type="dxa"/>
                <w:shd w:val="clear" w:color="auto" w:fill="auto"/>
                <w:vAlign w:val="center"/>
              </w:tcPr>
              <w:p w14:paraId="75738D7F" w14:textId="77777777" w:rsidR="00506A4D" w:rsidRPr="00634712" w:rsidRDefault="00506A4D" w:rsidP="00506A4D">
                <w:pPr>
                  <w:spacing w:after="0"/>
                  <w:ind w:right="34"/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  <w:tr w:rsidR="00506A4D" w:rsidRPr="00634712" w14:paraId="7D8D0523" w14:textId="77777777" w:rsidTr="00936B93">
        <w:trPr>
          <w:trHeight w:val="340"/>
        </w:trPr>
        <w:tc>
          <w:tcPr>
            <w:tcW w:w="4957" w:type="dxa"/>
            <w:shd w:val="clear" w:color="auto" w:fill="FFF2CC" w:themeFill="accent4" w:themeFillTint="33"/>
            <w:vAlign w:val="center"/>
          </w:tcPr>
          <w:p w14:paraId="6EB16FF1" w14:textId="77777777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Heimilisfang:</w:t>
            </w:r>
          </w:p>
        </w:tc>
        <w:tc>
          <w:tcPr>
            <w:tcW w:w="4677" w:type="dxa"/>
            <w:shd w:val="clear" w:color="auto" w:fill="FFF2CC" w:themeFill="accent4" w:themeFillTint="33"/>
            <w:vAlign w:val="center"/>
          </w:tcPr>
          <w:p w14:paraId="28206345" w14:textId="12DFFB69" w:rsidR="00506A4D" w:rsidRPr="00634712" w:rsidRDefault="00F668BD" w:rsidP="00506A4D">
            <w:pPr>
              <w:spacing w:after="0"/>
              <w:ind w:right="34"/>
            </w:pPr>
            <w:r>
              <w:t>Á</w:t>
            </w:r>
            <w:r w:rsidR="00506A4D" w:rsidRPr="00634712">
              <w:t>ætluð verkefnislok:</w:t>
            </w:r>
          </w:p>
        </w:tc>
      </w:tr>
      <w:tr w:rsidR="00506A4D" w:rsidRPr="00634712" w14:paraId="5B08A4CA" w14:textId="77777777" w:rsidTr="00506A4D">
        <w:trPr>
          <w:trHeight w:val="340"/>
        </w:trPr>
        <w:sdt>
          <w:sdtPr>
            <w:id w:val="-1757283218"/>
            <w:placeholder>
              <w:docPart w:val="A21B1276578B4C6B993346D1D579135B"/>
            </w:placeholder>
            <w:showingPlcHdr/>
          </w:sdtPr>
          <w:sdtEndPr/>
          <w:sdtContent>
            <w:tc>
              <w:tcPr>
                <w:tcW w:w="4957" w:type="dxa"/>
                <w:shd w:val="clear" w:color="auto" w:fill="auto"/>
                <w:vAlign w:val="center"/>
              </w:tcPr>
              <w:p w14:paraId="260AFCF6" w14:textId="77777777" w:rsidR="00506A4D" w:rsidRPr="00634712" w:rsidRDefault="00506A4D" w:rsidP="00506A4D">
                <w:pPr>
                  <w:spacing w:after="0" w:line="240" w:lineRule="auto"/>
                  <w:ind w:right="34"/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  <w:tc>
          <w:tcPr>
            <w:tcW w:w="4677" w:type="dxa"/>
            <w:shd w:val="clear" w:color="auto" w:fill="auto"/>
            <w:vAlign w:val="center"/>
          </w:tcPr>
          <w:p w14:paraId="0E973CEA" w14:textId="4EA7A852" w:rsidR="00506A4D" w:rsidRPr="00634712" w:rsidRDefault="00F668BD" w:rsidP="00506A4D">
            <w:pPr>
              <w:pStyle w:val="Formtexti"/>
            </w:pPr>
            <w:r>
              <w:t xml:space="preserve"> </w:t>
            </w:r>
            <w:sdt>
              <w:sdtPr>
                <w:id w:val="486146634"/>
                <w:placeholder>
                  <w:docPart w:val="6A53B38098254A5D93E2F68A85B85B24"/>
                </w:placeholder>
                <w:showingPlcHdr/>
              </w:sdtPr>
              <w:sdtEndPr/>
              <w:sdtContent>
                <w:r w:rsidRPr="00634712">
                  <w:rPr>
                    <w:rStyle w:val="PlaceholderText"/>
                  </w:rPr>
                  <w:t>Smellið hér til að skrá...</w:t>
                </w:r>
              </w:sdtContent>
            </w:sdt>
            <w:r w:rsidRPr="00634712" w:rsidDel="00F668BD">
              <w:t xml:space="preserve"> </w:t>
            </w:r>
          </w:p>
        </w:tc>
      </w:tr>
      <w:tr w:rsidR="00506A4D" w:rsidRPr="00634712" w14:paraId="3235D4F9" w14:textId="77777777" w:rsidTr="00936B93">
        <w:trPr>
          <w:trHeight w:val="340"/>
        </w:trPr>
        <w:tc>
          <w:tcPr>
            <w:tcW w:w="4957" w:type="dxa"/>
            <w:shd w:val="clear" w:color="auto" w:fill="FFF2CC" w:themeFill="accent4" w:themeFillTint="33"/>
            <w:vAlign w:val="center"/>
          </w:tcPr>
          <w:p w14:paraId="75A6B3AB" w14:textId="77777777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Póstnúmer</w:t>
            </w:r>
          </w:p>
        </w:tc>
        <w:tc>
          <w:tcPr>
            <w:tcW w:w="4677" w:type="dxa"/>
            <w:shd w:val="clear" w:color="auto" w:fill="FFF2CC" w:themeFill="accent4" w:themeFillTint="33"/>
            <w:vAlign w:val="center"/>
          </w:tcPr>
          <w:p w14:paraId="1747A29B" w14:textId="4C55F963" w:rsidR="00506A4D" w:rsidRPr="00634712" w:rsidRDefault="00506A4D" w:rsidP="00506A4D">
            <w:pPr>
              <w:spacing w:after="0"/>
              <w:ind w:right="34"/>
            </w:pPr>
            <w:r w:rsidRPr="00634712">
              <w:t>Kennitala</w:t>
            </w:r>
            <w:r w:rsidR="00A4352A">
              <w:t xml:space="preserve"> umsækjanda</w:t>
            </w:r>
            <w:r w:rsidRPr="00634712">
              <w:t>:</w:t>
            </w:r>
          </w:p>
        </w:tc>
      </w:tr>
      <w:tr w:rsidR="00506A4D" w:rsidRPr="00634712" w14:paraId="30714E37" w14:textId="77777777" w:rsidTr="00506A4D">
        <w:trPr>
          <w:trHeight w:val="340"/>
        </w:trPr>
        <w:sdt>
          <w:sdtPr>
            <w:id w:val="2146927683"/>
            <w:placeholder>
              <w:docPart w:val="16388121581241A3BD5FD2FF64AE9575"/>
            </w:placeholder>
            <w:showingPlcHdr/>
          </w:sdtPr>
          <w:sdtEndPr/>
          <w:sdtContent>
            <w:tc>
              <w:tcPr>
                <w:tcW w:w="4957" w:type="dxa"/>
                <w:shd w:val="clear" w:color="auto" w:fill="auto"/>
                <w:vAlign w:val="center"/>
              </w:tcPr>
              <w:p w14:paraId="563824EE" w14:textId="77777777" w:rsidR="00506A4D" w:rsidRPr="00634712" w:rsidRDefault="00506A4D" w:rsidP="00506A4D">
                <w:pPr>
                  <w:spacing w:after="0" w:line="240" w:lineRule="auto"/>
                  <w:ind w:right="34"/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  <w:sdt>
          <w:sdtPr>
            <w:id w:val="1362935515"/>
            <w:placeholder>
              <w:docPart w:val="3B1C6D9EB06141EA964AC62DFA304F08"/>
            </w:placeholder>
            <w:showingPlcHdr/>
          </w:sdtPr>
          <w:sdtEndPr/>
          <w:sdtContent>
            <w:tc>
              <w:tcPr>
                <w:tcW w:w="4677" w:type="dxa"/>
                <w:shd w:val="clear" w:color="auto" w:fill="auto"/>
                <w:vAlign w:val="center"/>
              </w:tcPr>
              <w:p w14:paraId="42ED9B72" w14:textId="77777777" w:rsidR="00506A4D" w:rsidRPr="00634712" w:rsidRDefault="00506A4D" w:rsidP="00506A4D">
                <w:pPr>
                  <w:pStyle w:val="Formtexti"/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  <w:tr w:rsidR="00506A4D" w:rsidRPr="00634712" w14:paraId="5B17F60F" w14:textId="77777777" w:rsidTr="00936B93">
        <w:trPr>
          <w:trHeight w:val="340"/>
        </w:trPr>
        <w:tc>
          <w:tcPr>
            <w:tcW w:w="4957" w:type="dxa"/>
            <w:shd w:val="clear" w:color="auto" w:fill="FFF2CC" w:themeFill="accent4" w:themeFillTint="33"/>
            <w:vAlign w:val="center"/>
          </w:tcPr>
          <w:p w14:paraId="05D259BE" w14:textId="77777777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Rekstrarform (ef við á):</w:t>
            </w:r>
          </w:p>
        </w:tc>
        <w:tc>
          <w:tcPr>
            <w:tcW w:w="4677" w:type="dxa"/>
            <w:shd w:val="clear" w:color="auto" w:fill="FFF2CC" w:themeFill="accent4" w:themeFillTint="33"/>
            <w:vAlign w:val="center"/>
          </w:tcPr>
          <w:p w14:paraId="71C9859E" w14:textId="77777777" w:rsidR="00506A4D" w:rsidRPr="00634712" w:rsidRDefault="00506A4D" w:rsidP="00506A4D">
            <w:pPr>
              <w:pStyle w:val="Formtexti"/>
              <w:rPr>
                <w:color w:val="auto"/>
              </w:rPr>
            </w:pPr>
            <w:r w:rsidRPr="00634712">
              <w:rPr>
                <w:color w:val="auto"/>
              </w:rPr>
              <w:t>Banki - höfuðbók - reikningsnúmer:</w:t>
            </w:r>
          </w:p>
        </w:tc>
      </w:tr>
      <w:tr w:rsidR="00506A4D" w:rsidRPr="00634712" w14:paraId="63C63762" w14:textId="77777777" w:rsidTr="00506A4D">
        <w:trPr>
          <w:trHeight w:val="340"/>
        </w:trPr>
        <w:sdt>
          <w:sdtPr>
            <w:rPr>
              <w:sz w:val="24"/>
              <w:szCs w:val="24"/>
            </w:rPr>
            <w:id w:val="848918752"/>
            <w:placeholder>
              <w:docPart w:val="65590D648F0F4010A2B1F042AC33180A"/>
            </w:placeholder>
            <w:showingPlcHdr/>
          </w:sdtPr>
          <w:sdtEndPr/>
          <w:sdtContent>
            <w:tc>
              <w:tcPr>
                <w:tcW w:w="4957" w:type="dxa"/>
                <w:shd w:val="clear" w:color="auto" w:fill="auto"/>
                <w:vAlign w:val="center"/>
              </w:tcPr>
              <w:p w14:paraId="41477A6F" w14:textId="77777777" w:rsidR="00506A4D" w:rsidRPr="00634712" w:rsidRDefault="00506A4D" w:rsidP="00506A4D">
                <w:pPr>
                  <w:spacing w:after="0" w:line="240" w:lineRule="auto"/>
                  <w:ind w:right="34"/>
                  <w:rPr>
                    <w:sz w:val="24"/>
                    <w:szCs w:val="24"/>
                  </w:rPr>
                </w:pPr>
                <w:r w:rsidRPr="00634712">
                  <w:rPr>
                    <w:rStyle w:val="PlaceholderText"/>
                    <w:sz w:val="24"/>
                    <w:szCs w:val="24"/>
                  </w:rPr>
                  <w:t>Smellið hér til að skrá..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19336107"/>
            <w:placeholder>
              <w:docPart w:val="FAF4AFA19DE941D6A6335B1263ADE013"/>
            </w:placeholder>
            <w:showingPlcHdr/>
          </w:sdtPr>
          <w:sdtEndPr/>
          <w:sdtContent>
            <w:tc>
              <w:tcPr>
                <w:tcW w:w="4677" w:type="dxa"/>
                <w:shd w:val="clear" w:color="auto" w:fill="auto"/>
                <w:vAlign w:val="center"/>
              </w:tcPr>
              <w:p w14:paraId="6E30DE1F" w14:textId="77777777" w:rsidR="00506A4D" w:rsidRPr="00634712" w:rsidRDefault="00506A4D" w:rsidP="00506A4D">
                <w:pPr>
                  <w:pStyle w:val="Formtexti"/>
                  <w:rPr>
                    <w:sz w:val="24"/>
                    <w:szCs w:val="24"/>
                  </w:rPr>
                </w:pPr>
                <w:r w:rsidRPr="00634712">
                  <w:rPr>
                    <w:rStyle w:val="PlaceholderText"/>
                    <w:sz w:val="24"/>
                    <w:szCs w:val="24"/>
                  </w:rPr>
                  <w:t>Smellið hér til að skrá...</w:t>
                </w:r>
              </w:p>
            </w:tc>
          </w:sdtContent>
        </w:sdt>
      </w:tr>
      <w:tr w:rsidR="007430D4" w:rsidRPr="00634712" w14:paraId="139D4DF1" w14:textId="77777777" w:rsidTr="009B4B2B">
        <w:trPr>
          <w:trHeight w:val="340"/>
        </w:trPr>
        <w:tc>
          <w:tcPr>
            <w:tcW w:w="4957" w:type="dxa"/>
            <w:shd w:val="clear" w:color="auto" w:fill="FFF2CC" w:themeFill="accent4" w:themeFillTint="33"/>
            <w:vAlign w:val="center"/>
          </w:tcPr>
          <w:p w14:paraId="046EF694" w14:textId="512EEBAD" w:rsidR="007430D4" w:rsidRPr="009B4B2B" w:rsidRDefault="007430D4" w:rsidP="007430D4">
            <w:pPr>
              <w:spacing w:after="0" w:line="240" w:lineRule="auto"/>
              <w:ind w:right="34"/>
            </w:pPr>
            <w:r>
              <w:t>Símanúmer umsækjanda</w:t>
            </w:r>
            <w:r w:rsidRPr="00634712">
              <w:t>:</w:t>
            </w:r>
          </w:p>
        </w:tc>
        <w:tc>
          <w:tcPr>
            <w:tcW w:w="4677" w:type="dxa"/>
            <w:shd w:val="clear" w:color="auto" w:fill="FFF2CC" w:themeFill="accent4" w:themeFillTint="33"/>
            <w:vAlign w:val="center"/>
          </w:tcPr>
          <w:p w14:paraId="2FF636B3" w14:textId="215F10D1" w:rsidR="007430D4" w:rsidRPr="009B4B2B" w:rsidRDefault="007430D4" w:rsidP="007430D4">
            <w:pPr>
              <w:pStyle w:val="Formtexti"/>
            </w:pPr>
            <w:r>
              <w:rPr>
                <w:color w:val="auto"/>
              </w:rPr>
              <w:t>Netfang umsækjanda</w:t>
            </w:r>
            <w:r w:rsidRPr="00634712">
              <w:rPr>
                <w:color w:val="auto"/>
              </w:rPr>
              <w:t>:</w:t>
            </w:r>
          </w:p>
        </w:tc>
      </w:tr>
      <w:tr w:rsidR="007430D4" w:rsidRPr="00634712" w14:paraId="5CA01B2F" w14:textId="77777777" w:rsidTr="009B4B2B">
        <w:trPr>
          <w:trHeight w:val="340"/>
        </w:trPr>
        <w:sdt>
          <w:sdtPr>
            <w:rPr>
              <w:sz w:val="24"/>
              <w:szCs w:val="24"/>
            </w:rPr>
            <w:id w:val="957227710"/>
            <w:placeholder>
              <w:docPart w:val="C636E2BF260243B48700C23FD049644C"/>
            </w:placeholder>
            <w:showingPlcHdr/>
          </w:sdtPr>
          <w:sdtEndPr/>
          <w:sdtContent>
            <w:tc>
              <w:tcPr>
                <w:tcW w:w="4957" w:type="dxa"/>
                <w:shd w:val="clear" w:color="auto" w:fill="auto"/>
                <w:vAlign w:val="center"/>
              </w:tcPr>
              <w:p w14:paraId="69CEE125" w14:textId="6146E7EA" w:rsidR="007430D4" w:rsidRDefault="007430D4" w:rsidP="007430D4">
                <w:pPr>
                  <w:spacing w:after="0" w:line="240" w:lineRule="auto"/>
                  <w:ind w:right="34"/>
                  <w:rPr>
                    <w:sz w:val="24"/>
                    <w:szCs w:val="24"/>
                  </w:rPr>
                </w:pPr>
                <w:r w:rsidRPr="00634712">
                  <w:rPr>
                    <w:rStyle w:val="PlaceholderText"/>
                    <w:sz w:val="24"/>
                    <w:szCs w:val="24"/>
                  </w:rPr>
                  <w:t>Smellið hér til að skrá..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12297707"/>
            <w:placeholder>
              <w:docPart w:val="29FB601F211544A6AB4232DD8F2FA96F"/>
            </w:placeholder>
            <w:showingPlcHdr/>
          </w:sdtPr>
          <w:sdtEndPr/>
          <w:sdtContent>
            <w:tc>
              <w:tcPr>
                <w:tcW w:w="4677" w:type="dxa"/>
                <w:shd w:val="clear" w:color="auto" w:fill="auto"/>
                <w:vAlign w:val="center"/>
              </w:tcPr>
              <w:p w14:paraId="40A031B7" w14:textId="553C8805" w:rsidR="007430D4" w:rsidRDefault="007430D4" w:rsidP="007430D4">
                <w:pPr>
                  <w:pStyle w:val="Formtexti"/>
                  <w:rPr>
                    <w:sz w:val="24"/>
                    <w:szCs w:val="24"/>
                  </w:rPr>
                </w:pPr>
                <w:r w:rsidRPr="00634712">
                  <w:rPr>
                    <w:rStyle w:val="PlaceholderText"/>
                    <w:sz w:val="24"/>
                    <w:szCs w:val="24"/>
                  </w:rPr>
                  <w:t>Smellið hér til að skrá...</w:t>
                </w:r>
              </w:p>
            </w:tc>
          </w:sdtContent>
        </w:sdt>
      </w:tr>
    </w:tbl>
    <w:p w14:paraId="464788A3" w14:textId="043EA8AF" w:rsidR="00506A4D" w:rsidRPr="00634712" w:rsidRDefault="00A4352A" w:rsidP="37A846CE">
      <w:pPr>
        <w:pStyle w:val="Title"/>
        <w:pBdr>
          <w:bottom w:val="single" w:sz="12" w:space="1" w:color="auto"/>
        </w:pBdr>
        <w:rPr>
          <w:b/>
          <w:sz w:val="52"/>
        </w:rPr>
      </w:pPr>
      <w:r>
        <w:rPr>
          <w:b/>
          <w:sz w:val="52"/>
        </w:rPr>
        <w:t>Brothættar byggðir</w:t>
      </w:r>
      <w:r w:rsidR="001306DA">
        <w:rPr>
          <w:b/>
          <w:sz w:val="52"/>
        </w:rPr>
        <w:t xml:space="preserve"> II</w:t>
      </w:r>
      <w:r w:rsidR="008F650D" w:rsidRPr="00634712">
        <w:rPr>
          <w:b/>
          <w:sz w:val="52"/>
        </w:rPr>
        <w:t xml:space="preserve">  - </w:t>
      </w:r>
      <w:r w:rsidR="0010000A">
        <w:rPr>
          <w:b/>
          <w:sz w:val="52"/>
        </w:rPr>
        <w:t>Frumkvæðissjóður  -</w:t>
      </w:r>
      <w:r>
        <w:rPr>
          <w:b/>
          <w:sz w:val="52"/>
        </w:rPr>
        <w:t xml:space="preserve">  u</w:t>
      </w:r>
      <w:r w:rsidR="008F650D" w:rsidRPr="00634712">
        <w:rPr>
          <w:b/>
          <w:sz w:val="52"/>
        </w:rPr>
        <w:t>msóknareyðublað</w:t>
      </w:r>
    </w:p>
    <w:p w14:paraId="4151AD7B" w14:textId="77777777" w:rsidR="00830FFA" w:rsidRPr="00634712" w:rsidRDefault="00830FFA"/>
    <w:p w14:paraId="75792078" w14:textId="77777777" w:rsidR="00506A4D" w:rsidRPr="00634712" w:rsidRDefault="00506A4D"/>
    <w:p w14:paraId="42DFA52A" w14:textId="77777777" w:rsidR="00506A4D" w:rsidRPr="00634712" w:rsidRDefault="00506A4D" w:rsidP="00506A4D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Markmið verkefnisins og afrakstur</w:t>
      </w:r>
      <w:r w:rsidR="00A87DF1" w:rsidRPr="00634712">
        <w:rPr>
          <w:b/>
        </w:rPr>
        <w:t>.</w:t>
      </w:r>
    </w:p>
    <w:p w14:paraId="18D0029E" w14:textId="194D27CE" w:rsidR="00506A4D" w:rsidRPr="00634712" w:rsidRDefault="00506A4D" w:rsidP="00506A4D">
      <w:pPr>
        <w:keepNext/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 xml:space="preserve">Dragið fram helstu markmið með verkefninu í nokkrum setningum og hver afrakstur verður í lok verkefnis (hámark </w:t>
      </w:r>
      <w:r w:rsidR="00F668BD">
        <w:rPr>
          <w:sz w:val="20"/>
          <w:szCs w:val="20"/>
        </w:rPr>
        <w:t>2</w:t>
      </w:r>
      <w:r w:rsidR="0048133A" w:rsidRPr="00634712">
        <w:rPr>
          <w:sz w:val="20"/>
          <w:szCs w:val="20"/>
        </w:rPr>
        <w:t>5</w:t>
      </w:r>
      <w:r w:rsidRPr="00634712">
        <w:rPr>
          <w:sz w:val="20"/>
          <w:szCs w:val="20"/>
        </w:rPr>
        <w:t>0 orð). Það styrkir umsókn ef mælanlegir kvarðar eru settir upp til skilgreiningar á því hvort markmiði hafi verið ná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6A4D" w:rsidRPr="00634712" w14:paraId="6BA9CFEE" w14:textId="77777777" w:rsidTr="00997198">
        <w:sdt>
          <w:sdtPr>
            <w:id w:val="-1895804608"/>
            <w:placeholder>
              <w:docPart w:val="D3CB38B4F83841E69F9CCEC04DFF9C89"/>
            </w:placeholder>
            <w:showingPlcHdr/>
          </w:sdtPr>
          <w:sdtEndPr/>
          <w:sdtContent>
            <w:tc>
              <w:tcPr>
                <w:tcW w:w="9683" w:type="dxa"/>
              </w:tcPr>
              <w:p w14:paraId="7F013060" w14:textId="77777777" w:rsidR="00506A4D" w:rsidRPr="00634712" w:rsidRDefault="00506A4D" w:rsidP="0099719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6C9ABD71" w14:textId="77777777" w:rsidR="00506A4D" w:rsidRPr="00634712" w:rsidRDefault="00506A4D"/>
    <w:p w14:paraId="07628C1E" w14:textId="4D783812" w:rsidR="00506A4D" w:rsidRPr="00634712" w:rsidRDefault="00506A4D" w:rsidP="00AF3F66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Greinargóð lýsing á verkefninu</w:t>
      </w:r>
      <w:r w:rsidR="00A87DF1" w:rsidRPr="00634712">
        <w:rPr>
          <w:sz w:val="18"/>
          <w:szCs w:val="18"/>
        </w:rPr>
        <w:t xml:space="preserve">. </w:t>
      </w:r>
      <w:r w:rsidR="00AF3F66" w:rsidRPr="00634712">
        <w:rPr>
          <w:b/>
          <w:bCs/>
          <w:sz w:val="18"/>
          <w:szCs w:val="18"/>
        </w:rPr>
        <w:t xml:space="preserve">Meðal annars eftirfarandi </w:t>
      </w:r>
      <w:r w:rsidR="00D34CB8" w:rsidRPr="00634712">
        <w:rPr>
          <w:b/>
          <w:bCs/>
          <w:sz w:val="18"/>
          <w:szCs w:val="18"/>
        </w:rPr>
        <w:t>atriði</w:t>
      </w:r>
      <w:r w:rsidR="00AF3F66" w:rsidRPr="00634712">
        <w:rPr>
          <w:b/>
          <w:bCs/>
          <w:sz w:val="18"/>
          <w:szCs w:val="18"/>
        </w:rPr>
        <w:t>:</w:t>
      </w:r>
    </w:p>
    <w:p w14:paraId="081588E7" w14:textId="00FD30EE" w:rsidR="00AF3F66" w:rsidRPr="00634712" w:rsidRDefault="00D34CB8" w:rsidP="00AF3F66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Markmið verkefnisins</w:t>
      </w:r>
    </w:p>
    <w:p w14:paraId="0E75CADF" w14:textId="45812FDA" w:rsidR="00AF3F66" w:rsidRPr="00634712" w:rsidRDefault="00506A4D" w:rsidP="00AF3F66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 xml:space="preserve">Hvað á að gera og hvernig verður verkefnið unnið til að ná settum markmiðum? </w:t>
      </w:r>
    </w:p>
    <w:p w14:paraId="6AA61C4F" w14:textId="727F96BA" w:rsidR="00506A4D" w:rsidRPr="00634712" w:rsidRDefault="00506A4D" w:rsidP="00506A4D">
      <w:pPr>
        <w:keepNext/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 xml:space="preserve">Hér er mikilvægt að allar helstu upplýsingar komi fram í hnitmiðuðum texta og með rökstuðningi fyrir umsókninni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7DF1" w:rsidRPr="00634712" w14:paraId="639BA5E9" w14:textId="77777777" w:rsidTr="00997198">
        <w:sdt>
          <w:sdtPr>
            <w:id w:val="-205418935"/>
            <w:placeholder>
              <w:docPart w:val="222489DBCFD9460EBBC0B6359F4D00C0"/>
            </w:placeholder>
            <w:showingPlcHdr/>
          </w:sdtPr>
          <w:sdtEndPr/>
          <w:sdtContent>
            <w:tc>
              <w:tcPr>
                <w:tcW w:w="9683" w:type="dxa"/>
              </w:tcPr>
              <w:p w14:paraId="0198F27F" w14:textId="77777777" w:rsidR="00A87DF1" w:rsidRPr="00634712" w:rsidRDefault="00A87DF1" w:rsidP="0099719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0A9160F9" w14:textId="19F0F431" w:rsidR="0066107B" w:rsidRPr="00634712" w:rsidRDefault="0066107B"/>
    <w:p w14:paraId="2AEEC55F" w14:textId="6A21E846" w:rsidR="0066107B" w:rsidRPr="00634712" w:rsidRDefault="00C444FF" w:rsidP="0066107B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S</w:t>
      </w:r>
      <w:r w:rsidR="0066107B" w:rsidRPr="00634712">
        <w:rPr>
          <w:b/>
        </w:rPr>
        <w:t>tefnumótun fyrir verkefnið Brothættar byggðir í þínu byggðarlagi</w:t>
      </w:r>
      <w:r w:rsidR="00AB20CC" w:rsidRPr="00634712">
        <w:rPr>
          <w:b/>
        </w:rPr>
        <w:t>.</w:t>
      </w:r>
    </w:p>
    <w:p w14:paraId="3C40B788" w14:textId="3E92C582" w:rsidR="0066107B" w:rsidRPr="00634712" w:rsidRDefault="00C444FF" w:rsidP="00C444F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34712">
        <w:rPr>
          <w:sz w:val="20"/>
          <w:szCs w:val="20"/>
        </w:rPr>
        <w:t>Hvernig fellur verkefnið að skilaboðum íbúaþings og stefnumótun fyrir verkefnið Brothættar byggðir í þínu byggðarlagi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107B" w:rsidRPr="00634712" w14:paraId="003AAA14" w14:textId="77777777" w:rsidTr="004128E8">
        <w:sdt>
          <w:sdtPr>
            <w:id w:val="76104986"/>
            <w:placeholder>
              <w:docPart w:val="D80CE4D134AB48D19FE4406769A60911"/>
            </w:placeholder>
            <w:showingPlcHdr/>
          </w:sdtPr>
          <w:sdtEndPr/>
          <w:sdtContent>
            <w:tc>
              <w:tcPr>
                <w:tcW w:w="9683" w:type="dxa"/>
              </w:tcPr>
              <w:p w14:paraId="19CD9E32" w14:textId="77777777" w:rsidR="0066107B" w:rsidRPr="00634712" w:rsidRDefault="0066107B" w:rsidP="004128E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4BD4ADC7" w14:textId="14BF70C9" w:rsidR="0066107B" w:rsidRPr="00634712" w:rsidRDefault="0066107B"/>
    <w:p w14:paraId="53A968A7" w14:textId="31D8BD2B" w:rsidR="00C444FF" w:rsidRPr="009A7B5D" w:rsidRDefault="00C444FF" w:rsidP="00C444FF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9A7B5D">
        <w:rPr>
          <w:b/>
        </w:rPr>
        <w:lastRenderedPageBreak/>
        <w:t>Atvinnusköpun og markaðslegar forsendur</w:t>
      </w:r>
      <w:r w:rsidR="00AB20CC" w:rsidRPr="009A7B5D">
        <w:rPr>
          <w:b/>
        </w:rPr>
        <w:t>.</w:t>
      </w:r>
    </w:p>
    <w:p w14:paraId="2520A955" w14:textId="681294E8" w:rsidR="00C444FF" w:rsidRPr="009A7B5D" w:rsidRDefault="00C444FF" w:rsidP="00C444FF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9A7B5D">
        <w:rPr>
          <w:sz w:val="20"/>
          <w:szCs w:val="20"/>
        </w:rPr>
        <w:t>Hvernig leiðir verkefnið til atvinnusköpunar (helst á heilsársgrundvelli)</w:t>
      </w:r>
      <w:r w:rsidR="00603FB2">
        <w:rPr>
          <w:sz w:val="20"/>
          <w:szCs w:val="20"/>
        </w:rPr>
        <w:t>?</w:t>
      </w:r>
    </w:p>
    <w:p w14:paraId="710CF379" w14:textId="2BC4AA19" w:rsidR="00C444FF" w:rsidRPr="009A7B5D" w:rsidRDefault="00E53476" w:rsidP="00C444FF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9A7B5D">
        <w:rPr>
          <w:sz w:val="20"/>
          <w:szCs w:val="20"/>
        </w:rPr>
        <w:t>Hvernig er þess gætt að verkefnið trufli ekki samkeppni á þjónustusóknarsvæðinu</w:t>
      </w:r>
      <w:r w:rsidR="00C444FF" w:rsidRPr="009A7B5D">
        <w:rPr>
          <w:sz w:val="20"/>
          <w:szCs w:val="20"/>
        </w:rPr>
        <w:t>?</w:t>
      </w:r>
    </w:p>
    <w:p w14:paraId="74D9FB8C" w14:textId="4A580799" w:rsidR="00C444FF" w:rsidRPr="009A7B5D" w:rsidRDefault="00C444FF" w:rsidP="00C444FF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9A7B5D">
        <w:rPr>
          <w:sz w:val="20"/>
          <w:szCs w:val="20"/>
        </w:rPr>
        <w:t>Hverjar eru markaðslegar- og rekstrarlegar forsendur verkefnisi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4FF" w:rsidRPr="00634712" w14:paraId="32E3885F" w14:textId="77777777" w:rsidTr="00C444FF">
        <w:sdt>
          <w:sdtPr>
            <w:id w:val="267815725"/>
            <w:placeholder>
              <w:docPart w:val="ACCEBAF7ECBD458DB81B4C76A358764C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18E561BF" w14:textId="77777777" w:rsidR="00C444FF" w:rsidRPr="00634712" w:rsidRDefault="00C444FF" w:rsidP="004128E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5D4D5F80" w14:textId="4470C9D6" w:rsidR="00C444FF" w:rsidRPr="00634712" w:rsidRDefault="00C444FF" w:rsidP="00C444FF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 xml:space="preserve">Áhrif </w:t>
      </w:r>
      <w:r w:rsidR="00A4352A">
        <w:rPr>
          <w:b/>
        </w:rPr>
        <w:t xml:space="preserve">styrkveitingar </w:t>
      </w:r>
      <w:r w:rsidRPr="00634712">
        <w:rPr>
          <w:b/>
        </w:rPr>
        <w:t>og samstaða</w:t>
      </w:r>
      <w:r w:rsidR="00AB20CC" w:rsidRPr="00634712">
        <w:rPr>
          <w:b/>
        </w:rPr>
        <w:t>.</w:t>
      </w:r>
    </w:p>
    <w:p w14:paraId="7A284AC1" w14:textId="43B9F2E8" w:rsidR="00C444FF" w:rsidRPr="00634712" w:rsidRDefault="00C444FF" w:rsidP="00C444FF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Hvernig nýtist útkoman sem flestum íbúum byggðarlagsins?</w:t>
      </w:r>
    </w:p>
    <w:p w14:paraId="4FA89934" w14:textId="506F3913" w:rsidR="00C444FF" w:rsidRPr="00634712" w:rsidRDefault="00C444FF" w:rsidP="00C444FF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Hvernig gætir áhrifa verkefnisins fyrst og fremst í byggðarlaginu?</w:t>
      </w:r>
    </w:p>
    <w:p w14:paraId="55ED7F7E" w14:textId="3814504F" w:rsidR="00C444FF" w:rsidRPr="00634712" w:rsidRDefault="00C444FF" w:rsidP="00C444FF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Hvetur verkefnið til samstarfs og samstöðu innan byggðarlagsi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4FF" w:rsidRPr="00634712" w14:paraId="11354473" w14:textId="77777777" w:rsidTr="00AB20CC">
        <w:sdt>
          <w:sdtPr>
            <w:id w:val="-1024481184"/>
            <w:placeholder>
              <w:docPart w:val="ADAEA4D2B0D246DC8B9700E271F7420E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76C8D235" w14:textId="77777777" w:rsidR="00C444FF" w:rsidRPr="00634712" w:rsidRDefault="00C444FF" w:rsidP="004128E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4D89B6AB" w14:textId="77777777" w:rsidR="000B750F" w:rsidRDefault="000B750F" w:rsidP="000B750F">
      <w:pPr>
        <w:pStyle w:val="ListParagraph"/>
        <w:keepNext/>
        <w:tabs>
          <w:tab w:val="left" w:pos="284"/>
        </w:tabs>
        <w:spacing w:before="240" w:after="0" w:line="240" w:lineRule="auto"/>
        <w:ind w:left="0"/>
        <w:rPr>
          <w:b/>
        </w:rPr>
      </w:pPr>
    </w:p>
    <w:p w14:paraId="7FC2600C" w14:textId="49AB5932" w:rsidR="00AB20CC" w:rsidRPr="00634712" w:rsidRDefault="00A4352A" w:rsidP="00AB20CC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>
        <w:rPr>
          <w:b/>
        </w:rPr>
        <w:t>Tímamörk verkefnis</w:t>
      </w:r>
      <w:r w:rsidR="00AB20CC" w:rsidRPr="00634712">
        <w:rPr>
          <w:b/>
        </w:rPr>
        <w:t>.</w:t>
      </w:r>
    </w:p>
    <w:p w14:paraId="696ADF52" w14:textId="29A4763C" w:rsidR="00AB20CC" w:rsidRPr="00A4352A" w:rsidRDefault="00AB20CC" w:rsidP="00A4352A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34712">
        <w:rPr>
          <w:sz w:val="20"/>
          <w:szCs w:val="20"/>
        </w:rPr>
        <w:t xml:space="preserve">Hvernig verður tryggt að </w:t>
      </w:r>
      <w:r w:rsidR="00A4352A">
        <w:rPr>
          <w:sz w:val="20"/>
          <w:szCs w:val="20"/>
        </w:rPr>
        <w:t xml:space="preserve">áætlaðar </w:t>
      </w:r>
      <w:r w:rsidRPr="00634712">
        <w:rPr>
          <w:sz w:val="20"/>
          <w:szCs w:val="20"/>
        </w:rPr>
        <w:t>tímasetningar standis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20CC" w:rsidRPr="00634712" w14:paraId="0ADBA492" w14:textId="77777777" w:rsidTr="00AB20CC">
        <w:sdt>
          <w:sdtPr>
            <w:id w:val="1958904196"/>
            <w:placeholder>
              <w:docPart w:val="19D5EF7C8CD34B2C857C00927748C2CB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59B4DEFE" w14:textId="77777777" w:rsidR="00AB20CC" w:rsidRPr="00634712" w:rsidRDefault="00AB20CC" w:rsidP="004128E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62027A1D" w14:textId="77777777" w:rsidR="000B750F" w:rsidRDefault="000B750F" w:rsidP="000B750F">
      <w:pPr>
        <w:pStyle w:val="ListParagraph"/>
        <w:keepNext/>
        <w:tabs>
          <w:tab w:val="left" w:pos="284"/>
        </w:tabs>
        <w:spacing w:before="240" w:after="0" w:line="240" w:lineRule="auto"/>
        <w:ind w:left="0"/>
        <w:rPr>
          <w:b/>
        </w:rPr>
      </w:pPr>
    </w:p>
    <w:p w14:paraId="6B6CC257" w14:textId="4DCF9145" w:rsidR="00AB20CC" w:rsidRPr="00634712" w:rsidRDefault="00E53476" w:rsidP="00AB20CC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Mikilvægi styrks til verkefnisins</w:t>
      </w:r>
      <w:r w:rsidR="000B750F">
        <w:rPr>
          <w:b/>
        </w:rPr>
        <w:t>.</w:t>
      </w:r>
    </w:p>
    <w:p w14:paraId="466878B8" w14:textId="77777777" w:rsidR="00AB20CC" w:rsidRPr="00634712" w:rsidRDefault="00AB20CC" w:rsidP="00AB20CC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Hefur styrkveiting mikil áhrif á framgang verkefnisins? Ef svo er, þá hverni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20CC" w:rsidRPr="00634712" w14:paraId="68F28574" w14:textId="77777777" w:rsidTr="004128E8">
        <w:sdt>
          <w:sdtPr>
            <w:id w:val="-834137860"/>
            <w:placeholder>
              <w:docPart w:val="AEAF663005104FD7A3B4E06C7A5EF206"/>
            </w:placeholder>
            <w:showingPlcHdr/>
          </w:sdtPr>
          <w:sdtEndPr/>
          <w:sdtContent>
            <w:tc>
              <w:tcPr>
                <w:tcW w:w="9683" w:type="dxa"/>
              </w:tcPr>
              <w:p w14:paraId="30EC0116" w14:textId="77777777" w:rsidR="00AB20CC" w:rsidRPr="00634712" w:rsidRDefault="00AB20CC" w:rsidP="004128E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0F569767" w14:textId="77777777" w:rsidR="00C444FF" w:rsidRPr="00634712" w:rsidRDefault="00C444FF"/>
    <w:p w14:paraId="4E8B312B" w14:textId="5212C555" w:rsidR="00A87DF1" w:rsidRPr="00634712" w:rsidRDefault="00A87DF1" w:rsidP="00A87DF1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Nánar um aðila verkefnisins</w:t>
      </w:r>
      <w:r w:rsidR="00AB20CC" w:rsidRPr="00634712">
        <w:rPr>
          <w:b/>
        </w:rPr>
        <w:t>.</w:t>
      </w:r>
    </w:p>
    <w:p w14:paraId="4CEA2CB1" w14:textId="143B34D9" w:rsidR="00A87DF1" w:rsidRPr="00634712" w:rsidRDefault="00A87DF1" w:rsidP="00A87DF1">
      <w:pPr>
        <w:keepNext/>
        <w:spacing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Stutt lýsing á bakgrunni umsækjanda og verkefnisstjóra. Gera skal grein fyrir framlagi þeirra, hlutverki og ábyrgð í verkefninu</w:t>
      </w:r>
      <w:r w:rsidR="00C444FF" w:rsidRPr="00634712">
        <w:rPr>
          <w:sz w:val="20"/>
          <w:szCs w:val="20"/>
        </w:rPr>
        <w:t>. Er þekking og/eða reynsla til staðar þannig að verkefnið sé líklegt til árangu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4CB8" w:rsidRPr="00634712" w14:paraId="5A665C7F" w14:textId="77777777" w:rsidTr="00D34CB8">
        <w:sdt>
          <w:sdtPr>
            <w:id w:val="934559871"/>
            <w:placeholder>
              <w:docPart w:val="1209DB83B1364630B7345706859CEC95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44BE7A4B" w14:textId="77777777" w:rsidR="00D34CB8" w:rsidRPr="00634712" w:rsidRDefault="00D34CB8" w:rsidP="00AB3925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71863B7D" w14:textId="77777777" w:rsidR="00D34CB8" w:rsidRPr="00634712" w:rsidRDefault="00D34CB8" w:rsidP="00A87DF1">
      <w:pPr>
        <w:keepNext/>
        <w:spacing w:line="240" w:lineRule="auto"/>
        <w:rPr>
          <w:sz w:val="20"/>
          <w:szCs w:val="20"/>
        </w:rPr>
      </w:pPr>
    </w:p>
    <w:p w14:paraId="2332BCCC" w14:textId="06E0ECC7" w:rsidR="00D34CB8" w:rsidRPr="00634712" w:rsidRDefault="00D34CB8" w:rsidP="00A87DF1">
      <w:pPr>
        <w:keepNext/>
        <w:spacing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Einnig skal gera grein fyrir helstu samstarfsaðilum (ef við á), nafni, kennitölu og hlutverki og leggja fram viljayfirlýsingu um samstarf frá þeim í fylgigögnu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7DF1" w:rsidRPr="00634712" w14:paraId="69FE8E00" w14:textId="77777777" w:rsidTr="00997198">
        <w:sdt>
          <w:sdtPr>
            <w:id w:val="-1461636722"/>
            <w:placeholder>
              <w:docPart w:val="D27627BEEF5C49E89180FAD9F661798E"/>
            </w:placeholder>
            <w:showingPlcHdr/>
          </w:sdtPr>
          <w:sdtEndPr/>
          <w:sdtContent>
            <w:tc>
              <w:tcPr>
                <w:tcW w:w="9683" w:type="dxa"/>
              </w:tcPr>
              <w:p w14:paraId="4EC1559F" w14:textId="77777777" w:rsidR="00A87DF1" w:rsidRPr="00634712" w:rsidRDefault="00A87DF1" w:rsidP="0099719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659A7CA6" w14:textId="77777777" w:rsidR="00A87DF1" w:rsidRPr="00634712" w:rsidRDefault="00A87DF1"/>
    <w:p w14:paraId="72ACE6A9" w14:textId="35293B6D" w:rsidR="00A87DF1" w:rsidRPr="00634712" w:rsidRDefault="00A87DF1" w:rsidP="00A87DF1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Verk- og tímaáætlun</w:t>
      </w:r>
      <w:r w:rsidR="00AB20CC" w:rsidRPr="00634712">
        <w:rPr>
          <w:b/>
        </w:rPr>
        <w:t>.</w:t>
      </w:r>
    </w:p>
    <w:p w14:paraId="6E19D2FC" w14:textId="77777777" w:rsidR="00506A4D" w:rsidRPr="00634712" w:rsidRDefault="00A87DF1" w:rsidP="00A87DF1">
      <w:pPr>
        <w:keepNext/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Tilgreinið verkþætti verkefnisins og tímasetjið eftir því sem við á. Bætið við línum eftir þörf</w:t>
      </w:r>
      <w:r w:rsidR="00B527C5" w:rsidRPr="00634712">
        <w:rPr>
          <w:sz w:val="20"/>
          <w:szCs w:val="20"/>
        </w:rPr>
        <w:t>um.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103"/>
        <w:gridCol w:w="1984"/>
        <w:gridCol w:w="1560"/>
      </w:tblGrid>
      <w:tr w:rsidR="00A87DF1" w:rsidRPr="00634712" w14:paraId="47A9EEFD" w14:textId="77777777" w:rsidTr="00936B93">
        <w:trPr>
          <w:cantSplit/>
          <w:tblHeader/>
        </w:trPr>
        <w:tc>
          <w:tcPr>
            <w:tcW w:w="709" w:type="dxa"/>
            <w:shd w:val="clear" w:color="auto" w:fill="FFF2CC" w:themeFill="accent4" w:themeFillTint="33"/>
          </w:tcPr>
          <w:p w14:paraId="6FBFF578" w14:textId="77777777" w:rsidR="00A87DF1" w:rsidRPr="00634712" w:rsidRDefault="00A87DF1" w:rsidP="00A87DF1">
            <w:pPr>
              <w:spacing w:after="0" w:line="240" w:lineRule="auto"/>
              <w:ind w:right="34"/>
            </w:pPr>
            <w:r w:rsidRPr="00634712">
              <w:t>Nr.</w:t>
            </w:r>
          </w:p>
        </w:tc>
        <w:tc>
          <w:tcPr>
            <w:tcW w:w="5103" w:type="dxa"/>
            <w:shd w:val="clear" w:color="auto" w:fill="FFF2CC" w:themeFill="accent4" w:themeFillTint="33"/>
          </w:tcPr>
          <w:p w14:paraId="3238FA66" w14:textId="77777777" w:rsidR="00A87DF1" w:rsidRPr="00634712" w:rsidRDefault="00A87DF1" w:rsidP="00A87DF1">
            <w:pPr>
              <w:spacing w:after="0" w:line="240" w:lineRule="auto"/>
              <w:ind w:right="34"/>
            </w:pPr>
            <w:r w:rsidRPr="00634712">
              <w:t>Heiti verkþáttar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14:paraId="4EEAF3FE" w14:textId="77777777" w:rsidR="00A87DF1" w:rsidRPr="00634712" w:rsidRDefault="00A87DF1" w:rsidP="00A87DF1">
            <w:pPr>
              <w:spacing w:after="0" w:line="240" w:lineRule="auto"/>
              <w:ind w:right="34"/>
            </w:pPr>
            <w:r w:rsidRPr="00634712">
              <w:t>Hefst</w:t>
            </w:r>
          </w:p>
        </w:tc>
        <w:tc>
          <w:tcPr>
            <w:tcW w:w="1560" w:type="dxa"/>
            <w:shd w:val="clear" w:color="auto" w:fill="FFF2CC" w:themeFill="accent4" w:themeFillTint="33"/>
          </w:tcPr>
          <w:p w14:paraId="269F486B" w14:textId="77777777" w:rsidR="00A87DF1" w:rsidRPr="00634712" w:rsidRDefault="00A87DF1" w:rsidP="00A87DF1">
            <w:pPr>
              <w:spacing w:after="0" w:line="240" w:lineRule="auto"/>
              <w:ind w:right="34"/>
            </w:pPr>
            <w:r w:rsidRPr="00634712">
              <w:t>Lýkur</w:t>
            </w:r>
          </w:p>
        </w:tc>
      </w:tr>
      <w:sdt>
        <w:sdtPr>
          <w:rPr>
            <w:rFonts w:ascii="Cambria" w:hAnsi="Cambria"/>
          </w:rPr>
          <w:id w:val="111031834"/>
          <w15:repeatingSection/>
        </w:sdtPr>
        <w:sdtEndPr/>
        <w:sdtContent>
          <w:sdt>
            <w:sdtPr>
              <w:rPr>
                <w:rFonts w:ascii="Cambria" w:hAnsi="Cambria"/>
              </w:rPr>
              <w:id w:val="-486871387"/>
              <w:placeholder>
                <w:docPart w:val="46B84CEC0A0642959A8939BE139F2DCA"/>
              </w:placeholder>
              <w15:repeatingSectionItem/>
            </w:sdtPr>
            <w:sdtEndPr/>
            <w:sdtContent>
              <w:tr w:rsidR="00A87DF1" w:rsidRPr="00634712" w14:paraId="6F8CD41C" w14:textId="77777777" w:rsidTr="00936B93">
                <w:trPr>
                  <w:cantSplit/>
                </w:trPr>
                <w:tc>
                  <w:tcPr>
                    <w:tcW w:w="709" w:type="dxa"/>
                  </w:tcPr>
                  <w:p w14:paraId="5D4229A3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5103" w:type="dxa"/>
                  </w:tcPr>
                  <w:p w14:paraId="4E44483A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984" w:type="dxa"/>
                  </w:tcPr>
                  <w:p w14:paraId="2C93B622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560" w:type="dxa"/>
                  </w:tcPr>
                  <w:p w14:paraId="39BF00C2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  <w:sdt>
            <w:sdtPr>
              <w:rPr>
                <w:rFonts w:ascii="Cambria" w:hAnsi="Cambria"/>
              </w:rPr>
              <w:id w:val="1399325958"/>
              <w:placeholder>
                <w:docPart w:val="3EF54FB2323E4A27A422425A7147597C"/>
              </w:placeholder>
              <w15:repeatingSectionItem/>
            </w:sdtPr>
            <w:sdtEndPr/>
            <w:sdtContent>
              <w:tr w:rsidR="00A87DF1" w:rsidRPr="00634712" w14:paraId="7AB21D69" w14:textId="77777777" w:rsidTr="00936B93">
                <w:trPr>
                  <w:cantSplit/>
                </w:trPr>
                <w:tc>
                  <w:tcPr>
                    <w:tcW w:w="709" w:type="dxa"/>
                  </w:tcPr>
                  <w:p w14:paraId="08B23AE0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5103" w:type="dxa"/>
                  </w:tcPr>
                  <w:p w14:paraId="38894ADD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984" w:type="dxa"/>
                  </w:tcPr>
                  <w:p w14:paraId="0609CF90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560" w:type="dxa"/>
                  </w:tcPr>
                  <w:p w14:paraId="416C8188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  <w:sdt>
            <w:sdtPr>
              <w:rPr>
                <w:rFonts w:ascii="Cambria" w:hAnsi="Cambria"/>
              </w:rPr>
              <w:id w:val="1838409616"/>
              <w:placeholder>
                <w:docPart w:val="5ADE894B022641F0A34D84CA0330FE53"/>
              </w:placeholder>
              <w15:repeatingSectionItem/>
            </w:sdtPr>
            <w:sdtEndPr/>
            <w:sdtContent>
              <w:tr w:rsidR="00A87DF1" w:rsidRPr="00634712" w14:paraId="3EB90414" w14:textId="77777777" w:rsidTr="00936B93">
                <w:trPr>
                  <w:cantSplit/>
                </w:trPr>
                <w:tc>
                  <w:tcPr>
                    <w:tcW w:w="709" w:type="dxa"/>
                  </w:tcPr>
                  <w:p w14:paraId="1E1F51A3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5103" w:type="dxa"/>
                  </w:tcPr>
                  <w:p w14:paraId="328BA3DF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984" w:type="dxa"/>
                  </w:tcPr>
                  <w:p w14:paraId="321A6AB1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560" w:type="dxa"/>
                  </w:tcPr>
                  <w:p w14:paraId="3A7BE97C" w14:textId="261A3DF3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</w:sdtContent>
      </w:sdt>
      <w:tr w:rsidR="000B750F" w:rsidRPr="00634712" w14:paraId="2168E95B" w14:textId="77777777" w:rsidTr="00936B93">
        <w:trPr>
          <w:cantSplit/>
        </w:trPr>
        <w:tc>
          <w:tcPr>
            <w:tcW w:w="709" w:type="dxa"/>
          </w:tcPr>
          <w:p w14:paraId="68664B51" w14:textId="77777777" w:rsidR="000B750F" w:rsidRPr="00634712" w:rsidRDefault="000B750F" w:rsidP="00A87DF1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5103" w:type="dxa"/>
          </w:tcPr>
          <w:p w14:paraId="37644256" w14:textId="77777777" w:rsidR="000B750F" w:rsidRPr="00634712" w:rsidRDefault="000B750F" w:rsidP="00A87DF1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1984" w:type="dxa"/>
          </w:tcPr>
          <w:p w14:paraId="1C51A3E7" w14:textId="77777777" w:rsidR="000B750F" w:rsidRPr="00634712" w:rsidRDefault="000B750F" w:rsidP="00A87DF1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0309936A" w14:textId="77777777" w:rsidR="000B750F" w:rsidRPr="00634712" w:rsidRDefault="000B750F" w:rsidP="00A87DF1">
            <w:pPr>
              <w:spacing w:after="60" w:line="240" w:lineRule="auto"/>
              <w:rPr>
                <w:rFonts w:ascii="Cambria" w:hAnsi="Cambria"/>
              </w:rPr>
            </w:pPr>
          </w:p>
        </w:tc>
      </w:tr>
    </w:tbl>
    <w:p w14:paraId="5ADE386C" w14:textId="77777777" w:rsidR="00A87DF1" w:rsidRPr="00634712" w:rsidRDefault="00A87DF1" w:rsidP="00A87DF1">
      <w:pPr>
        <w:keepNext/>
        <w:spacing w:after="120" w:line="240" w:lineRule="auto"/>
        <w:rPr>
          <w:sz w:val="18"/>
          <w:szCs w:val="18"/>
        </w:rPr>
      </w:pPr>
    </w:p>
    <w:p w14:paraId="1A277A2D" w14:textId="09D98D82" w:rsidR="00A87DF1" w:rsidRPr="00634712" w:rsidRDefault="00936B93" w:rsidP="00A87DF1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(Tekju-)/Fjármögnunar- og k</w:t>
      </w:r>
      <w:r w:rsidR="00A87DF1" w:rsidRPr="00634712">
        <w:rPr>
          <w:b/>
        </w:rPr>
        <w:t>ostnaðaráætlun</w:t>
      </w:r>
      <w:r w:rsidRPr="00634712">
        <w:rPr>
          <w:b/>
        </w:rPr>
        <w:t xml:space="preserve"> (krónur)</w:t>
      </w:r>
      <w:r w:rsidR="00AB20CC" w:rsidRPr="00634712">
        <w:rPr>
          <w:b/>
        </w:rPr>
        <w:t>.</w:t>
      </w:r>
    </w:p>
    <w:p w14:paraId="7786DC3F" w14:textId="7FC54055" w:rsidR="00506A4D" w:rsidRPr="00634712" w:rsidRDefault="00A87DF1" w:rsidP="00A87DF1">
      <w:pPr>
        <w:keepNext/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 xml:space="preserve">Skiptið verkefninu upp í kostnaðarliði. Sundurliðið kostnaðarliði verkefnisins, s.s. </w:t>
      </w:r>
      <w:r w:rsidR="005072CC">
        <w:rPr>
          <w:sz w:val="20"/>
          <w:szCs w:val="20"/>
        </w:rPr>
        <w:t xml:space="preserve">reiknuð eigin vinna, </w:t>
      </w:r>
      <w:r w:rsidRPr="00634712">
        <w:rPr>
          <w:sz w:val="20"/>
          <w:szCs w:val="20"/>
        </w:rPr>
        <w:t xml:space="preserve">laun, aðkeypta þjónustu, útlagðan kostnað og svo frv.  </w:t>
      </w:r>
      <w:r w:rsidR="00347144" w:rsidRPr="00634712">
        <w:rPr>
          <w:sz w:val="20"/>
          <w:szCs w:val="20"/>
        </w:rPr>
        <w:t>Bætið við línum eftir þörfum.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1276"/>
        <w:gridCol w:w="1701"/>
        <w:gridCol w:w="1701"/>
      </w:tblGrid>
      <w:tr w:rsidR="00506A4D" w:rsidRPr="00634712" w14:paraId="5B9166EB" w14:textId="77777777" w:rsidTr="001A7D54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BBC5D2B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Kostnaðarliðu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44EECE6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Einingafjöl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2E308D2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Einingaver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AD65541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Samtals</w:t>
            </w:r>
          </w:p>
        </w:tc>
      </w:tr>
      <w:tr w:rsidR="00506A4D" w:rsidRPr="00634712" w14:paraId="0B25CA21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2A12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F989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E67D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5501" w14:textId="77777777" w:rsidR="00506A4D" w:rsidRPr="00634712" w:rsidRDefault="00506A4D" w:rsidP="00506A4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B42168" w:rsidRPr="00634712" w14:paraId="0067C3EF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8A574" w14:textId="77777777" w:rsidR="00B42168" w:rsidRPr="00634712" w:rsidRDefault="00B42168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03898" w14:textId="77777777" w:rsidR="00B42168" w:rsidRPr="00634712" w:rsidRDefault="00B42168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7F6CF" w14:textId="77777777" w:rsidR="00B42168" w:rsidRPr="00634712" w:rsidRDefault="00B42168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44A01" w14:textId="27D46AD0" w:rsidR="00B42168" w:rsidRPr="00634712" w:rsidRDefault="00B42168" w:rsidP="00506A4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506A4D" w:rsidRPr="00634712" w14:paraId="25E23F59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0166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735E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DF73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13D2" w14:textId="77777777" w:rsidR="00506A4D" w:rsidRPr="00634712" w:rsidRDefault="00506A4D" w:rsidP="00506A4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506A4D" w:rsidRPr="00634712" w14:paraId="4054C5CA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0DEC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19B6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2214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0D45" w14:textId="77777777" w:rsidR="00506A4D" w:rsidRPr="00634712" w:rsidRDefault="00506A4D" w:rsidP="00506A4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506A4D" w:rsidRPr="00634712" w14:paraId="631C0B65" w14:textId="77777777" w:rsidTr="001A7D54">
        <w:trPr>
          <w:trHeight w:val="300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bottom"/>
            <w:hideMark/>
          </w:tcPr>
          <w:p w14:paraId="0F34B94B" w14:textId="77777777" w:rsidR="00506A4D" w:rsidRPr="00634712" w:rsidRDefault="00506A4D" w:rsidP="00506A4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Heildarkostnaðu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4B51CBA" w14:textId="77777777" w:rsidR="00506A4D" w:rsidRPr="00634712" w:rsidRDefault="00506A4D" w:rsidP="00506A4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</w:tbl>
    <w:p w14:paraId="62B839E5" w14:textId="77777777" w:rsidR="00936B93" w:rsidRPr="00634712" w:rsidRDefault="00936B93" w:rsidP="00936B93">
      <w:pPr>
        <w:keepNext/>
        <w:spacing w:after="120" w:line="240" w:lineRule="auto"/>
        <w:rPr>
          <w:sz w:val="20"/>
          <w:szCs w:val="20"/>
        </w:rPr>
      </w:pPr>
    </w:p>
    <w:p w14:paraId="0302BF4F" w14:textId="06B7AFCE" w:rsidR="00936B93" w:rsidRPr="00634712" w:rsidRDefault="00936B93" w:rsidP="00936B93">
      <w:pPr>
        <w:keepNext/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Tilgreinið tekjur, styrki og aðra fjármögnun verkefnisins að umbeðinni styrkupphæð undanskilinni</w:t>
      </w:r>
      <w:r w:rsidR="000B750F">
        <w:rPr>
          <w:sz w:val="20"/>
          <w:szCs w:val="20"/>
        </w:rPr>
        <w:t xml:space="preserve">. (Tilgreina má áætlað vinnuframlag umsækjanda </w:t>
      </w:r>
      <w:r w:rsidR="00E51386">
        <w:rPr>
          <w:sz w:val="20"/>
          <w:szCs w:val="20"/>
        </w:rPr>
        <w:t xml:space="preserve">sem hluta fjármögnunar </w:t>
      </w:r>
      <w:r w:rsidR="000B750F">
        <w:rPr>
          <w:sz w:val="20"/>
          <w:szCs w:val="20"/>
        </w:rPr>
        <w:t xml:space="preserve">en þá ber umsækjanda að halda vinnutímaskýrslu og skila henni með framvindu- og lokaskýrslu). 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1276"/>
        <w:gridCol w:w="1701"/>
        <w:gridCol w:w="1701"/>
      </w:tblGrid>
      <w:tr w:rsidR="001A7D54" w:rsidRPr="00634712" w14:paraId="415FE3C8" w14:textId="77777777" w:rsidTr="001A7D54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B71E7EF" w14:textId="6EBD3E75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Fjármögnun/tekjur/aðrir styrkir – helstu liði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BDB7212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Einingafjöl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CB420DD" w14:textId="14DAC065" w:rsidR="00936B93" w:rsidRPr="00634712" w:rsidRDefault="007A7C7B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Upphæ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55D8FBC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Samtals</w:t>
            </w:r>
          </w:p>
        </w:tc>
      </w:tr>
      <w:tr w:rsidR="00936B93" w:rsidRPr="00634712" w14:paraId="7D1CD211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4A3F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1D84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277E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051C" w14:textId="77777777" w:rsidR="00936B93" w:rsidRPr="00634712" w:rsidRDefault="00936B93" w:rsidP="00AB392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B42168" w:rsidRPr="00634712" w14:paraId="2C9460DB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5F6D2" w14:textId="77777777" w:rsidR="00B42168" w:rsidRPr="00634712" w:rsidRDefault="00B42168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AC09D" w14:textId="77777777" w:rsidR="00B42168" w:rsidRPr="00634712" w:rsidRDefault="00B42168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C1735" w14:textId="77777777" w:rsidR="00B42168" w:rsidRPr="00634712" w:rsidRDefault="00B42168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333BB" w14:textId="535475D1" w:rsidR="00B42168" w:rsidRPr="00634712" w:rsidRDefault="00B42168" w:rsidP="00AB392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936B93" w:rsidRPr="00634712" w14:paraId="14205C30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E0A4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E731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270E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1F6D" w14:textId="77777777" w:rsidR="00936B93" w:rsidRPr="00634712" w:rsidRDefault="00936B93" w:rsidP="00AB392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936B93" w:rsidRPr="00634712" w14:paraId="0CEC877C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4AC5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3D49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EB91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EF8A" w14:textId="77777777" w:rsidR="00936B93" w:rsidRPr="00634712" w:rsidRDefault="00936B93" w:rsidP="00AB392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936B93" w:rsidRPr="00634712" w14:paraId="7A710CCB" w14:textId="77777777" w:rsidTr="001A7D54">
        <w:trPr>
          <w:trHeight w:val="300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bottom"/>
            <w:hideMark/>
          </w:tcPr>
          <w:p w14:paraId="69164762" w14:textId="7EE5F2C3" w:rsidR="00936B93" w:rsidRPr="00634712" w:rsidRDefault="00936B93" w:rsidP="00AB392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Önnur fjármögnun/tekjur all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6BD624E" w14:textId="77777777" w:rsidR="00936B93" w:rsidRPr="00634712" w:rsidRDefault="00936B93" w:rsidP="00AB392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</w:tbl>
    <w:p w14:paraId="5E04CC5E" w14:textId="6FAE80BE" w:rsidR="00936B93" w:rsidRPr="00634712" w:rsidRDefault="001A7D54" w:rsidP="00936B93">
      <w:pPr>
        <w:pStyle w:val="ListParagraph"/>
        <w:keepNext/>
        <w:tabs>
          <w:tab w:val="left" w:pos="284"/>
        </w:tabs>
        <w:spacing w:before="240" w:after="120" w:line="240" w:lineRule="auto"/>
        <w:ind w:left="0"/>
        <w:rPr>
          <w:b/>
        </w:rPr>
      </w:pPr>
      <w:r w:rsidRPr="00634712">
        <w:rPr>
          <w:b/>
        </w:rPr>
        <w:t xml:space="preserve">Leggja má fram ýtarlegri </w:t>
      </w:r>
      <w:r w:rsidR="00F23752" w:rsidRPr="00634712">
        <w:rPr>
          <w:b/>
        </w:rPr>
        <w:t xml:space="preserve">tímaáætlun og/eða </w:t>
      </w:r>
      <w:r w:rsidRPr="00634712">
        <w:rPr>
          <w:b/>
        </w:rPr>
        <w:t>kostnaðar og fjármögnunaráætlun í viðhengi ef við á.</w:t>
      </w:r>
    </w:p>
    <w:p w14:paraId="583F27E6" w14:textId="77777777" w:rsidR="001A7D54" w:rsidRPr="00634712" w:rsidRDefault="001A7D54" w:rsidP="00936B93">
      <w:pPr>
        <w:pStyle w:val="ListParagraph"/>
        <w:keepNext/>
        <w:tabs>
          <w:tab w:val="left" w:pos="284"/>
        </w:tabs>
        <w:spacing w:before="240" w:after="120" w:line="240" w:lineRule="auto"/>
        <w:ind w:left="0"/>
        <w:rPr>
          <w:b/>
        </w:rPr>
      </w:pPr>
    </w:p>
    <w:p w14:paraId="45EE1D66" w14:textId="7A165D95" w:rsidR="00506A4D" w:rsidRPr="00634712" w:rsidRDefault="00A87DF1" w:rsidP="00A87DF1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0" w:firstLine="0"/>
        <w:rPr>
          <w:b/>
        </w:rPr>
      </w:pPr>
      <w:r w:rsidRPr="00634712">
        <w:rPr>
          <w:b/>
        </w:rPr>
        <w:t>Fjárhæð sem sótt er um</w:t>
      </w:r>
      <w:r w:rsidR="00936B93" w:rsidRPr="00634712">
        <w:rPr>
          <w:b/>
        </w:rPr>
        <w:t xml:space="preserve"> í sjóðinn</w:t>
      </w:r>
      <w:r w:rsidR="00AB20CC" w:rsidRPr="00634712">
        <w:rPr>
          <w:b/>
        </w:rPr>
        <w:t>.</w:t>
      </w:r>
    </w:p>
    <w:tbl>
      <w:tblPr>
        <w:tblW w:w="39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</w:tblGrid>
      <w:tr w:rsidR="00506A4D" w:rsidRPr="00634712" w14:paraId="772D693B" w14:textId="77777777" w:rsidTr="00936B93">
        <w:trPr>
          <w:cantSplit/>
          <w:tblHeader/>
        </w:trPr>
        <w:tc>
          <w:tcPr>
            <w:tcW w:w="3969" w:type="dxa"/>
            <w:shd w:val="clear" w:color="auto" w:fill="FFF2CC" w:themeFill="accent4" w:themeFillTint="33"/>
          </w:tcPr>
          <w:p w14:paraId="5AEAA79F" w14:textId="59DA60DB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Fjárhæð sem sótt er um</w:t>
            </w:r>
            <w:r w:rsidR="00936B93" w:rsidRPr="00634712">
              <w:t xml:space="preserve"> ( krónur)</w:t>
            </w:r>
          </w:p>
        </w:tc>
      </w:tr>
      <w:sdt>
        <w:sdtPr>
          <w:rPr>
            <w:rFonts w:ascii="Cambria" w:hAnsi="Cambria"/>
          </w:rPr>
          <w:id w:val="1223329270"/>
          <w15:repeatingSection/>
        </w:sdtPr>
        <w:sdtEndPr/>
        <w:sdtContent>
          <w:sdt>
            <w:sdtPr>
              <w:rPr>
                <w:rFonts w:ascii="Cambria" w:hAnsi="Cambria"/>
              </w:rPr>
              <w:id w:val="2059580293"/>
              <w:placeholder>
                <w:docPart w:val="D91E1A7841C24834A203CCBD959302B7"/>
              </w:placeholder>
              <w15:repeatingSectionItem/>
            </w:sdtPr>
            <w:sdtEndPr/>
            <w:sdtContent>
              <w:tr w:rsidR="00506A4D" w:rsidRPr="00634712" w14:paraId="20CEA384" w14:textId="77777777" w:rsidTr="00997198">
                <w:trPr>
                  <w:cantSplit/>
                  <w:tblHeader/>
                </w:trPr>
                <w:tc>
                  <w:tcPr>
                    <w:tcW w:w="3969" w:type="dxa"/>
                  </w:tcPr>
                  <w:p w14:paraId="242B00E9" w14:textId="77777777" w:rsidR="00506A4D" w:rsidRPr="00634712" w:rsidRDefault="00506A4D" w:rsidP="00506A4D">
                    <w:pPr>
                      <w:spacing w:after="60" w:line="240" w:lineRule="auto"/>
                      <w:jc w:val="right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</w:sdtContent>
      </w:sdt>
    </w:tbl>
    <w:p w14:paraId="68551083" w14:textId="57ACADEE" w:rsidR="00F23752" w:rsidRPr="00634712" w:rsidRDefault="00F23752" w:rsidP="00F23752"/>
    <w:p w14:paraId="16DA9AE2" w14:textId="47112785" w:rsidR="00F23752" w:rsidRPr="00634712" w:rsidRDefault="00B51A5C" w:rsidP="00F23752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0" w:firstLine="0"/>
        <w:rPr>
          <w:b/>
        </w:rPr>
      </w:pPr>
      <w:r w:rsidRPr="00634712">
        <w:rPr>
          <w:b/>
        </w:rPr>
        <w:t>Kynning á verkefninu</w:t>
      </w:r>
      <w:r w:rsidR="00AB20CC" w:rsidRPr="00634712">
        <w:rPr>
          <w:b/>
        </w:rPr>
        <w:t>.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B51A5C" w:rsidRPr="00634712" w14:paraId="489B0F5D" w14:textId="77777777" w:rsidTr="00B51A5C">
        <w:trPr>
          <w:cantSplit/>
          <w:tblHeader/>
        </w:trPr>
        <w:tc>
          <w:tcPr>
            <w:tcW w:w="9356" w:type="dxa"/>
            <w:shd w:val="clear" w:color="auto" w:fill="FFF2CC" w:themeFill="accent4" w:themeFillTint="33"/>
          </w:tcPr>
          <w:p w14:paraId="327B8B48" w14:textId="0135204D" w:rsidR="00B51A5C" w:rsidRPr="00634712" w:rsidRDefault="00B51A5C" w:rsidP="00AB3925">
            <w:pPr>
              <w:spacing w:after="0" w:line="240" w:lineRule="auto"/>
              <w:ind w:right="34"/>
            </w:pPr>
            <w:r w:rsidRPr="00634712">
              <w:t>Hvernig verður kynningu á verkefninu háttað?</w:t>
            </w:r>
          </w:p>
        </w:tc>
      </w:tr>
      <w:sdt>
        <w:sdtPr>
          <w:rPr>
            <w:rFonts w:ascii="Cambria" w:hAnsi="Cambria"/>
          </w:rPr>
          <w:id w:val="-130712510"/>
          <w15:repeatingSection/>
        </w:sdtPr>
        <w:sdtEndPr/>
        <w:sdtContent>
          <w:sdt>
            <w:sdtPr>
              <w:rPr>
                <w:rFonts w:ascii="Cambria" w:hAnsi="Cambria"/>
              </w:rPr>
              <w:id w:val="1141692520"/>
              <w:placeholder>
                <w:docPart w:val="586A43613D8040539EECA5D38562DAAA"/>
              </w:placeholder>
              <w15:repeatingSectionItem/>
            </w:sdtPr>
            <w:sdtEndPr/>
            <w:sdtContent>
              <w:tr w:rsidR="00B51A5C" w:rsidRPr="00634712" w14:paraId="1BA9EABD" w14:textId="77777777" w:rsidTr="00B51A5C">
                <w:trPr>
                  <w:cantSplit/>
                  <w:tblHeader/>
                </w:trPr>
                <w:sdt>
                  <w:sdtPr>
                    <w:rPr>
                      <w:rFonts w:ascii="Cambria" w:hAnsi="Cambria"/>
                    </w:rPr>
                    <w:id w:val="-1805616123"/>
                    <w:placeholder>
                      <w:docPart w:val="978576EEE0D145AF8A39D9AC6F9C0B79"/>
                    </w:placeholder>
                    <w:showingPlcHdr/>
                  </w:sdtPr>
                  <w:sdtEndPr>
                    <w:rPr>
                      <w:rFonts w:ascii="Calibri" w:hAnsi="Calibri"/>
                    </w:rPr>
                  </w:sdtEndPr>
                  <w:sdtContent>
                    <w:tc>
                      <w:tcPr>
                        <w:tcW w:w="9356" w:type="dxa"/>
                      </w:tcPr>
                      <w:p w14:paraId="7FA94430" w14:textId="0CE2B57E" w:rsidR="00B51A5C" w:rsidRPr="00634712" w:rsidRDefault="00B51A5C" w:rsidP="00B51A5C">
                        <w:pPr>
                          <w:spacing w:after="60" w:line="240" w:lineRule="auto"/>
                          <w:rPr>
                            <w:rFonts w:ascii="Cambria" w:hAnsi="Cambria"/>
                          </w:rPr>
                        </w:pPr>
                        <w:r w:rsidRPr="00634712">
                          <w:rPr>
                            <w:rStyle w:val="PlaceholderText"/>
                          </w:rPr>
                          <w:t>Smellið hér til að skrá..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16996C40" w14:textId="2136752C" w:rsidR="00F23752" w:rsidRPr="00634712" w:rsidRDefault="00F23752" w:rsidP="00F23752"/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B51A5C" w:rsidRPr="00634712" w14:paraId="0B91F1B4" w14:textId="77777777" w:rsidTr="00AB3925">
        <w:trPr>
          <w:cantSplit/>
          <w:tblHeader/>
        </w:trPr>
        <w:tc>
          <w:tcPr>
            <w:tcW w:w="9356" w:type="dxa"/>
            <w:shd w:val="clear" w:color="auto" w:fill="FFF2CC" w:themeFill="accent4" w:themeFillTint="33"/>
          </w:tcPr>
          <w:p w14:paraId="5F84FAAF" w14:textId="72824656" w:rsidR="00B51A5C" w:rsidRPr="00634712" w:rsidRDefault="00B51A5C" w:rsidP="00AB3925">
            <w:pPr>
              <w:spacing w:after="0" w:line="240" w:lineRule="auto"/>
              <w:ind w:right="34"/>
            </w:pPr>
            <w:r w:rsidRPr="00634712">
              <w:t>Vinsamlegast skrifið stuttan texta um verkefnið sem nota má til kynningar á verkefninu af hálfu Byggðastofnunar og</w:t>
            </w:r>
            <w:r w:rsidR="002F59F4" w:rsidRPr="00634712">
              <w:t>/eða</w:t>
            </w:r>
            <w:r w:rsidRPr="00634712">
              <w:t xml:space="preserve"> samstarfsaðila</w:t>
            </w:r>
            <w:r w:rsidR="007A7C7B" w:rsidRPr="00634712">
              <w:t xml:space="preserve"> (einnig væri gott að fá mynd eða myndir)</w:t>
            </w:r>
          </w:p>
        </w:tc>
      </w:tr>
      <w:sdt>
        <w:sdtPr>
          <w:rPr>
            <w:rFonts w:ascii="Cambria" w:hAnsi="Cambria"/>
          </w:rPr>
          <w:id w:val="-397674454"/>
          <w15:repeatingSection/>
        </w:sdtPr>
        <w:sdtEndPr/>
        <w:sdtContent>
          <w:sdt>
            <w:sdtPr>
              <w:rPr>
                <w:rFonts w:ascii="Cambria" w:hAnsi="Cambria"/>
              </w:rPr>
              <w:id w:val="-742341981"/>
              <w:placeholder>
                <w:docPart w:val="C6BFAF04C73C452BA42EDF2EC26D0B0B"/>
              </w:placeholder>
              <w15:repeatingSectionItem/>
            </w:sdtPr>
            <w:sdtEndPr/>
            <w:sdtContent>
              <w:tr w:rsidR="00B51A5C" w:rsidRPr="00634712" w14:paraId="02F2C52C" w14:textId="77777777" w:rsidTr="00AB3925">
                <w:trPr>
                  <w:cantSplit/>
                  <w:tblHeader/>
                </w:trPr>
                <w:sdt>
                  <w:sdtPr>
                    <w:rPr>
                      <w:rFonts w:ascii="Cambria" w:hAnsi="Cambria"/>
                    </w:rPr>
                    <w:id w:val="1533231559"/>
                    <w:placeholder>
                      <w:docPart w:val="A759F713E03946EBBBBB76F7C1C35A7A"/>
                    </w:placeholder>
                    <w:showingPlcHdr/>
                  </w:sdtPr>
                  <w:sdtEndPr>
                    <w:rPr>
                      <w:rFonts w:ascii="Calibri" w:hAnsi="Calibri"/>
                    </w:rPr>
                  </w:sdtEndPr>
                  <w:sdtContent>
                    <w:tc>
                      <w:tcPr>
                        <w:tcW w:w="9356" w:type="dxa"/>
                      </w:tcPr>
                      <w:p w14:paraId="3B296710" w14:textId="77777777" w:rsidR="00B51A5C" w:rsidRPr="00634712" w:rsidRDefault="00B51A5C" w:rsidP="00AB3925">
                        <w:pPr>
                          <w:spacing w:after="60" w:line="240" w:lineRule="auto"/>
                        </w:pPr>
                        <w:r w:rsidRPr="00634712">
                          <w:rPr>
                            <w:rStyle w:val="PlaceholderText"/>
                          </w:rPr>
                          <w:t>Smellið hér til að skrá...</w:t>
                        </w:r>
                      </w:p>
                      <w:p w14:paraId="0DFBB859" w14:textId="77777777" w:rsidR="00B51A5C" w:rsidRPr="00634712" w:rsidRDefault="00B51A5C" w:rsidP="00B51A5C">
                        <w:pPr>
                          <w:rPr>
                            <w:rFonts w:ascii="Cambria" w:hAnsi="Cambria"/>
                          </w:rPr>
                        </w:pPr>
                      </w:p>
                      <w:p w14:paraId="78F24FF8" w14:textId="3E639945" w:rsidR="00B51A5C" w:rsidRPr="00634712" w:rsidRDefault="00B51A5C" w:rsidP="00B51A5C">
                        <w:pPr>
                          <w:rPr>
                            <w:rFonts w:ascii="Cambria" w:hAnsi="Cambria"/>
                          </w:rPr>
                        </w:pPr>
                      </w:p>
                    </w:tc>
                  </w:sdtContent>
                </w:sdt>
              </w:tr>
            </w:sdtContent>
          </w:sdt>
        </w:sdtContent>
      </w:sdt>
    </w:tbl>
    <w:p w14:paraId="4139CDCF" w14:textId="77777777" w:rsidR="00B51A5C" w:rsidRPr="00634712" w:rsidRDefault="00B51A5C" w:rsidP="00F23752"/>
    <w:p w14:paraId="3ABA5E58" w14:textId="78260609" w:rsidR="00A87DF1" w:rsidRPr="00634712" w:rsidRDefault="00A87DF1" w:rsidP="00A87DF1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0" w:firstLine="0"/>
        <w:rPr>
          <w:b/>
        </w:rPr>
      </w:pPr>
      <w:r w:rsidRPr="00634712">
        <w:rPr>
          <w:b/>
        </w:rPr>
        <w:t>Annað sem umsækjandi vill koma á framfæri (ef við á)</w:t>
      </w:r>
      <w:r w:rsidR="00AB20CC" w:rsidRPr="00634712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7DF1" w:rsidRPr="00634712" w14:paraId="233E7194" w14:textId="77777777" w:rsidTr="00997198">
        <w:sdt>
          <w:sdtPr>
            <w:id w:val="42494989"/>
            <w:placeholder>
              <w:docPart w:val="8ED5F0B70F574DD9B003A021D8AFA4CB"/>
            </w:placeholder>
            <w:showingPlcHdr/>
          </w:sdtPr>
          <w:sdtEndPr/>
          <w:sdtContent>
            <w:tc>
              <w:tcPr>
                <w:tcW w:w="9683" w:type="dxa"/>
              </w:tcPr>
              <w:p w14:paraId="1AC218CF" w14:textId="77777777" w:rsidR="00A87DF1" w:rsidRPr="00634712" w:rsidRDefault="00A87DF1" w:rsidP="0099719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2D97ECF8" w14:textId="1C8A7BA1" w:rsidR="00A87DF1" w:rsidRPr="00634712" w:rsidRDefault="00A87DF1"/>
    <w:p w14:paraId="00E4E566" w14:textId="65C2769C" w:rsidR="00B51A5C" w:rsidRPr="00634712" w:rsidRDefault="00B51A5C" w:rsidP="00B51A5C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0" w:firstLine="0"/>
        <w:rPr>
          <w:b/>
        </w:rPr>
      </w:pPr>
      <w:r w:rsidRPr="00634712">
        <w:rPr>
          <w:b/>
        </w:rPr>
        <w:lastRenderedPageBreak/>
        <w:t>Fylgigögn með umsókn</w:t>
      </w:r>
      <w:r w:rsidR="002F59F4" w:rsidRPr="00634712">
        <w:rPr>
          <w:b/>
        </w:rPr>
        <w:t xml:space="preserve"> (bætið við línum eftir þörfum)</w:t>
      </w:r>
      <w:r w:rsidR="00AB20CC" w:rsidRPr="00634712">
        <w:rPr>
          <w:b/>
        </w:rPr>
        <w:t>.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8505"/>
      </w:tblGrid>
      <w:tr w:rsidR="00B51A5C" w:rsidRPr="00634712" w14:paraId="6799F9D1" w14:textId="77777777" w:rsidTr="007A7C7B">
        <w:trPr>
          <w:cantSplit/>
          <w:tblHeader/>
        </w:trPr>
        <w:tc>
          <w:tcPr>
            <w:tcW w:w="851" w:type="dxa"/>
            <w:shd w:val="clear" w:color="auto" w:fill="FFF2CC" w:themeFill="accent4" w:themeFillTint="33"/>
          </w:tcPr>
          <w:p w14:paraId="6919678C" w14:textId="77777777" w:rsidR="00B51A5C" w:rsidRPr="00634712" w:rsidRDefault="00B51A5C" w:rsidP="00AB3925">
            <w:pPr>
              <w:spacing w:after="0" w:line="240" w:lineRule="auto"/>
              <w:ind w:right="34"/>
            </w:pPr>
            <w:r w:rsidRPr="00634712">
              <w:t>Nr.</w:t>
            </w:r>
          </w:p>
        </w:tc>
        <w:tc>
          <w:tcPr>
            <w:tcW w:w="8505" w:type="dxa"/>
            <w:shd w:val="clear" w:color="auto" w:fill="FFF2CC" w:themeFill="accent4" w:themeFillTint="33"/>
          </w:tcPr>
          <w:p w14:paraId="0EA64878" w14:textId="1394B164" w:rsidR="00B51A5C" w:rsidRPr="00634712" w:rsidRDefault="00B51A5C" w:rsidP="00AB3925">
            <w:pPr>
              <w:spacing w:after="0" w:line="240" w:lineRule="auto"/>
              <w:ind w:right="34"/>
            </w:pPr>
            <w:r w:rsidRPr="00634712">
              <w:t>Heiti skjals</w:t>
            </w:r>
          </w:p>
        </w:tc>
      </w:tr>
      <w:sdt>
        <w:sdtPr>
          <w:rPr>
            <w:rFonts w:ascii="Cambria" w:hAnsi="Cambria"/>
          </w:rPr>
          <w:id w:val="438188031"/>
          <w15:repeatingSection/>
        </w:sdtPr>
        <w:sdtEndPr/>
        <w:sdtContent>
          <w:sdt>
            <w:sdtPr>
              <w:rPr>
                <w:rFonts w:ascii="Cambria" w:hAnsi="Cambria"/>
              </w:rPr>
              <w:id w:val="-1963183600"/>
              <w:placeholder>
                <w:docPart w:val="38580C63C95B47628B6F018565F252C2"/>
              </w:placeholder>
              <w15:repeatingSectionItem/>
            </w:sdtPr>
            <w:sdtEndPr/>
            <w:sdtContent>
              <w:tr w:rsidR="00B51A5C" w:rsidRPr="00634712" w14:paraId="65A8B9B6" w14:textId="77777777" w:rsidTr="007A7C7B">
                <w:trPr>
                  <w:cantSplit/>
                </w:trPr>
                <w:tc>
                  <w:tcPr>
                    <w:tcW w:w="851" w:type="dxa"/>
                  </w:tcPr>
                  <w:p w14:paraId="1911C316" w14:textId="3F045F73" w:rsidR="00B51A5C" w:rsidRPr="00634712" w:rsidRDefault="00B51A5C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8505" w:type="dxa"/>
                  </w:tcPr>
                  <w:p w14:paraId="5975D5A4" w14:textId="20CE6378" w:rsidR="00B51A5C" w:rsidRPr="00634712" w:rsidRDefault="00B51A5C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  <w:sdt>
            <w:sdtPr>
              <w:rPr>
                <w:rFonts w:ascii="Cambria" w:hAnsi="Cambria"/>
              </w:rPr>
              <w:id w:val="-613202985"/>
              <w:placeholder>
                <w:docPart w:val="5C319582F5AB4706B332D05BFCA9D0F3"/>
              </w:placeholder>
              <w15:repeatingSectionItem/>
            </w:sdtPr>
            <w:sdtEndPr/>
            <w:sdtContent>
              <w:tr w:rsidR="00B51A5C" w:rsidRPr="00634712" w14:paraId="29D6061E" w14:textId="77777777" w:rsidTr="007A7C7B">
                <w:trPr>
                  <w:cantSplit/>
                </w:trPr>
                <w:tc>
                  <w:tcPr>
                    <w:tcW w:w="851" w:type="dxa"/>
                  </w:tcPr>
                  <w:p w14:paraId="14E96D9C" w14:textId="77777777" w:rsidR="00B51A5C" w:rsidRPr="00634712" w:rsidRDefault="00B51A5C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8505" w:type="dxa"/>
                  </w:tcPr>
                  <w:p w14:paraId="5A1EC220" w14:textId="20B6D321" w:rsidR="00B51A5C" w:rsidRPr="00634712" w:rsidRDefault="00B51A5C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  <w:sdt>
            <w:sdtPr>
              <w:rPr>
                <w:rFonts w:ascii="Cambria" w:hAnsi="Cambria"/>
              </w:rPr>
              <w:id w:val="-761064790"/>
              <w:placeholder>
                <w:docPart w:val="0FF5E25BF04C499C9DE87E7587255EFD"/>
              </w:placeholder>
              <w15:repeatingSectionItem/>
            </w:sdtPr>
            <w:sdtEndPr/>
            <w:sdtContent>
              <w:tr w:rsidR="002F59F4" w:rsidRPr="00634712" w14:paraId="734CC34B" w14:textId="77777777" w:rsidTr="007A7C7B">
                <w:trPr>
                  <w:cantSplit/>
                </w:trPr>
                <w:tc>
                  <w:tcPr>
                    <w:tcW w:w="851" w:type="dxa"/>
                  </w:tcPr>
                  <w:p w14:paraId="2ED8CFAB" w14:textId="77777777" w:rsidR="002F59F4" w:rsidRPr="00634712" w:rsidRDefault="002F59F4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8505" w:type="dxa"/>
                  </w:tcPr>
                  <w:p w14:paraId="4EA38C5E" w14:textId="77777777" w:rsidR="002F59F4" w:rsidRPr="00634712" w:rsidRDefault="002F59F4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  <w:sdt>
            <w:sdtPr>
              <w:rPr>
                <w:rFonts w:ascii="Cambria" w:hAnsi="Cambria"/>
              </w:rPr>
              <w:id w:val="-858281742"/>
              <w:placeholder>
                <w:docPart w:val="BCB4D1CB70E441C8B596E5EBA944F868"/>
              </w:placeholder>
              <w15:repeatingSectionItem/>
            </w:sdtPr>
            <w:sdtEndPr/>
            <w:sdtContent>
              <w:tr w:rsidR="002F59F4" w:rsidRPr="00634712" w14:paraId="2F8CB35F" w14:textId="77777777" w:rsidTr="007A7C7B">
                <w:trPr>
                  <w:cantSplit/>
                </w:trPr>
                <w:tc>
                  <w:tcPr>
                    <w:tcW w:w="851" w:type="dxa"/>
                  </w:tcPr>
                  <w:p w14:paraId="525147D3" w14:textId="77777777" w:rsidR="002F59F4" w:rsidRPr="00634712" w:rsidRDefault="002F59F4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8505" w:type="dxa"/>
                  </w:tcPr>
                  <w:p w14:paraId="133D3E53" w14:textId="77777777" w:rsidR="002F59F4" w:rsidRPr="00634712" w:rsidRDefault="002F59F4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  <w:sdt>
            <w:sdtPr>
              <w:rPr>
                <w:rFonts w:ascii="Cambria" w:hAnsi="Cambria"/>
              </w:rPr>
              <w:id w:val="-438290032"/>
              <w:placeholder>
                <w:docPart w:val="BBDB00F28CCD470CB86F75C91A074DA6"/>
              </w:placeholder>
              <w15:repeatingSectionItem/>
            </w:sdtPr>
            <w:sdtEndPr/>
            <w:sdtContent>
              <w:tr w:rsidR="002F59F4" w:rsidRPr="00634712" w14:paraId="4A2067F2" w14:textId="77777777" w:rsidTr="007A7C7B">
                <w:trPr>
                  <w:cantSplit/>
                </w:trPr>
                <w:tc>
                  <w:tcPr>
                    <w:tcW w:w="851" w:type="dxa"/>
                  </w:tcPr>
                  <w:p w14:paraId="5569DEA0" w14:textId="77777777" w:rsidR="002F59F4" w:rsidRPr="00634712" w:rsidRDefault="002F59F4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8505" w:type="dxa"/>
                  </w:tcPr>
                  <w:p w14:paraId="598E7B63" w14:textId="77777777" w:rsidR="002F59F4" w:rsidRPr="00634712" w:rsidRDefault="002F59F4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  <w:sdt>
            <w:sdtPr>
              <w:rPr>
                <w:rFonts w:ascii="Cambria" w:hAnsi="Cambria"/>
              </w:rPr>
              <w:id w:val="-792748824"/>
              <w:placeholder>
                <w:docPart w:val="2EB44B6992E6460693301A9430578281"/>
              </w:placeholder>
              <w15:repeatingSectionItem/>
            </w:sdtPr>
            <w:sdtEndPr/>
            <w:sdtContent>
              <w:tr w:rsidR="00B51A5C" w:rsidRPr="00634712" w14:paraId="6F3F10B6" w14:textId="77777777" w:rsidTr="007A7C7B">
                <w:trPr>
                  <w:cantSplit/>
                </w:trPr>
                <w:tc>
                  <w:tcPr>
                    <w:tcW w:w="851" w:type="dxa"/>
                  </w:tcPr>
                  <w:p w14:paraId="12B5840B" w14:textId="77777777" w:rsidR="00B51A5C" w:rsidRPr="00634712" w:rsidRDefault="00B51A5C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8505" w:type="dxa"/>
                  </w:tcPr>
                  <w:p w14:paraId="589756FD" w14:textId="385E5CD1" w:rsidR="00B51A5C" w:rsidRPr="00634712" w:rsidRDefault="00B51A5C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</w:sdtContent>
      </w:sdt>
    </w:tbl>
    <w:p w14:paraId="07B59E9E" w14:textId="1D8EC83C" w:rsidR="00F23752" w:rsidRPr="00634712" w:rsidRDefault="00F23752"/>
    <w:p w14:paraId="09A45887" w14:textId="77777777" w:rsidR="00B51A5C" w:rsidRPr="00634712" w:rsidRDefault="00B51A5C"/>
    <w:p w14:paraId="410B84C7" w14:textId="704D3BE0" w:rsidR="00F23752" w:rsidRPr="00634712" w:rsidRDefault="00F23752" w:rsidP="00F23752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0" w:firstLine="0"/>
        <w:rPr>
          <w:b/>
        </w:rPr>
      </w:pPr>
      <w:r w:rsidRPr="00634712">
        <w:rPr>
          <w:b/>
        </w:rPr>
        <w:t>Staðfesting umsækjanda, vinsamlegast svarið eftirfarandi spurningum</w:t>
      </w:r>
      <w:r w:rsidR="00AB20CC" w:rsidRPr="00634712">
        <w:rPr>
          <w:b/>
        </w:rPr>
        <w:t>.</w:t>
      </w:r>
    </w:p>
    <w:tbl>
      <w:tblPr>
        <w:tblStyle w:val="TableGrid1"/>
        <w:tblW w:w="9185" w:type="dxa"/>
        <w:tblLook w:val="04A0" w:firstRow="1" w:lastRow="0" w:firstColumn="1" w:lastColumn="0" w:noHBand="0" w:noVBand="1"/>
      </w:tblPr>
      <w:tblGrid>
        <w:gridCol w:w="7650"/>
        <w:gridCol w:w="1535"/>
      </w:tblGrid>
      <w:tr w:rsidR="00F23752" w:rsidRPr="00634712" w14:paraId="16237EDF" w14:textId="77777777" w:rsidTr="00AB3925">
        <w:trPr>
          <w:trHeight w:val="607"/>
        </w:trPr>
        <w:tc>
          <w:tcPr>
            <w:tcW w:w="7650" w:type="dxa"/>
          </w:tcPr>
          <w:p w14:paraId="0EC540A9" w14:textId="091FA54D" w:rsidR="00F23752" w:rsidRPr="00634712" w:rsidRDefault="00F23752" w:rsidP="00AB3925">
            <w:pPr>
              <w:ind w:right="36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r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Hefur umsækjandi sótt um áður</w:t>
            </w:r>
            <w:r w:rsidR="00B51A5C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 í sjóð Brothættra byggða</w:t>
            </w:r>
            <w:r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?</w:t>
            </w:r>
          </w:p>
          <w:p w14:paraId="404E42D3" w14:textId="7FB50A23" w:rsidR="00F23752" w:rsidRPr="00634712" w:rsidRDefault="00F23752" w:rsidP="00AB3925">
            <w:pPr>
              <w:ind w:right="36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r w:rsidRPr="00634712">
              <w:rPr>
                <w:rFonts w:cstheme="minorHAnsi"/>
                <w:b/>
                <w:bCs/>
                <w:color w:val="000000" w:themeColor="text1"/>
                <w:sz w:val="18"/>
                <w:szCs w:val="20"/>
                <w:lang w:val="is-IS"/>
              </w:rPr>
              <w:t>Vinsamlegast athugið að ný umsókn er einungis tekin fyrir hafi fyrri verkefnum verið lokið með fullnægjandi hætti</w:t>
            </w:r>
            <w:r w:rsidR="001B36FD">
              <w:rPr>
                <w:rFonts w:cstheme="minorHAnsi"/>
                <w:b/>
                <w:bCs/>
                <w:color w:val="000000" w:themeColor="text1"/>
                <w:sz w:val="18"/>
                <w:szCs w:val="20"/>
                <w:lang w:val="is-IS"/>
              </w:rPr>
              <w:t xml:space="preserve"> og lokaskýrslu</w:t>
            </w:r>
            <w:r w:rsidR="00B51A5C" w:rsidRPr="00634712">
              <w:rPr>
                <w:rFonts w:cstheme="minorHAnsi"/>
                <w:b/>
                <w:bCs/>
                <w:color w:val="000000" w:themeColor="text1"/>
                <w:sz w:val="18"/>
                <w:szCs w:val="20"/>
                <w:lang w:val="is-IS"/>
              </w:rPr>
              <w:t xml:space="preserve"> ef verkefnistíma er lokið</w:t>
            </w:r>
            <w:r w:rsidRPr="00634712">
              <w:rPr>
                <w:rFonts w:cstheme="minorHAnsi"/>
                <w:b/>
                <w:bCs/>
                <w:color w:val="000000" w:themeColor="text1"/>
                <w:sz w:val="18"/>
                <w:szCs w:val="20"/>
                <w:lang w:val="is-IS"/>
              </w:rPr>
              <w:t>.</w:t>
            </w:r>
          </w:p>
        </w:tc>
        <w:tc>
          <w:tcPr>
            <w:tcW w:w="1535" w:type="dxa"/>
          </w:tcPr>
          <w:p w14:paraId="156671AC" w14:textId="77777777" w:rsidR="00F23752" w:rsidRPr="00634712" w:rsidRDefault="005C17E9" w:rsidP="00AB392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sdt>
              <w:sdtPr>
                <w:rPr>
                  <w:rFonts w:cstheme="minorHAnsi"/>
                  <w:b/>
                  <w:bCs/>
                  <w:color w:val="000000" w:themeColor="text1"/>
                  <w:sz w:val="20"/>
                  <w:szCs w:val="20"/>
                </w:rPr>
                <w:id w:val="-32397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752" w:rsidRPr="00634712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Já </w:t>
            </w:r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ab/>
            </w:r>
            <w:sdt>
              <w:sdtPr>
                <w:rPr>
                  <w:rFonts w:cstheme="minorHAnsi"/>
                  <w:b/>
                  <w:bCs/>
                  <w:color w:val="000000" w:themeColor="text1"/>
                  <w:sz w:val="20"/>
                  <w:szCs w:val="20"/>
                </w:rPr>
                <w:id w:val="211739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752" w:rsidRPr="00634712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  <w:lang w:val="is-IS"/>
                  </w:rPr>
                  <w:t>☐</w:t>
                </w:r>
              </w:sdtContent>
            </w:sdt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Nei</w:t>
            </w:r>
          </w:p>
        </w:tc>
      </w:tr>
      <w:tr w:rsidR="00F23752" w:rsidRPr="00634712" w14:paraId="66DF3894" w14:textId="77777777" w:rsidTr="00AB3925">
        <w:trPr>
          <w:trHeight w:val="607"/>
        </w:trPr>
        <w:tc>
          <w:tcPr>
            <w:tcW w:w="7650" w:type="dxa"/>
          </w:tcPr>
          <w:p w14:paraId="0BDB8E7B" w14:textId="335FD291" w:rsidR="00F23752" w:rsidRDefault="0006352B" w:rsidP="00AB3925">
            <w:pPr>
              <w:ind w:right="36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Hefur u</w:t>
            </w:r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msækjandi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les</w:t>
            </w:r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ið úthlutunarreglur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, þar með talið Viðauka V, verklag um umsýslu fjármuna til frumkvæðisverkefna í Brothættum byggðum, </w:t>
            </w:r>
            <w:hyperlink r:id="rId11" w:history="1">
              <w:r w:rsidRPr="0006352B">
                <w:rPr>
                  <w:rStyle w:val="Hyperlink"/>
                  <w:rFonts w:cstheme="minorHAnsi"/>
                  <w:b/>
                  <w:bCs/>
                  <w:sz w:val="20"/>
                  <w:szCs w:val="20"/>
                  <w:lang w:val="is-IS"/>
                </w:rPr>
                <w:t>sjá hér</w:t>
              </w:r>
            </w:hyperlink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 </w:t>
            </w:r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?</w:t>
            </w:r>
          </w:p>
          <w:p w14:paraId="6AC6EB01" w14:textId="4C8977B7" w:rsidR="001B36FD" w:rsidRPr="00634712" w:rsidRDefault="001B36FD" w:rsidP="001B36FD">
            <w:pPr>
              <w:ind w:right="36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r w:rsidRPr="001B36FD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Með því að haka við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„já“ </w:t>
            </w:r>
            <w:r w:rsidRPr="001B36FD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hér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til hliðar</w:t>
            </w:r>
            <w:r w:rsidRPr="001B36FD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 staðfestir umsækjandi að hann hafi ekki fengið (og muni ekki þiggja) meira en 200.000 evrur í styrk frá opinberum aðilum yfir hvert þriggja ára tímabil. (ESB nr. 1407/2013).</w:t>
            </w:r>
          </w:p>
        </w:tc>
        <w:tc>
          <w:tcPr>
            <w:tcW w:w="1535" w:type="dxa"/>
          </w:tcPr>
          <w:p w14:paraId="6C3275D4" w14:textId="77777777" w:rsidR="00F23752" w:rsidRPr="00634712" w:rsidRDefault="005C17E9" w:rsidP="00AB392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sdt>
              <w:sdtPr>
                <w:rPr>
                  <w:rFonts w:cstheme="minorHAnsi"/>
                  <w:b/>
                  <w:bCs/>
                  <w:color w:val="000000" w:themeColor="text1"/>
                  <w:sz w:val="20"/>
                  <w:szCs w:val="20"/>
                </w:rPr>
                <w:id w:val="-83391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752" w:rsidRPr="00634712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Já </w:t>
            </w:r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ab/>
            </w:r>
            <w:sdt>
              <w:sdtPr>
                <w:rPr>
                  <w:rFonts w:cstheme="minorHAnsi"/>
                  <w:b/>
                  <w:bCs/>
                  <w:color w:val="000000" w:themeColor="text1"/>
                  <w:sz w:val="20"/>
                  <w:szCs w:val="20"/>
                </w:rPr>
                <w:id w:val="19304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752" w:rsidRPr="00634712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  <w:lang w:val="is-IS"/>
                  </w:rPr>
                  <w:t>☐</w:t>
                </w:r>
              </w:sdtContent>
            </w:sdt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Nei</w:t>
            </w:r>
          </w:p>
        </w:tc>
      </w:tr>
    </w:tbl>
    <w:p w14:paraId="53DCE5DE" w14:textId="5D1FCF43" w:rsidR="00F23752" w:rsidRPr="00634712" w:rsidRDefault="00F23752"/>
    <w:p w14:paraId="59D75F98" w14:textId="12A2E6DA" w:rsidR="00B51A5C" w:rsidRPr="00634712" w:rsidRDefault="00603FB2">
      <w:pPr>
        <w:rPr>
          <w:rFonts w:asciiTheme="minorHAnsi" w:hAnsiTheme="minorHAnsi" w:cstheme="minorHAnsi"/>
          <w:color w:val="000000" w:themeColor="text1"/>
        </w:rPr>
      </w:pPr>
      <w:r w:rsidRPr="000B5F67">
        <w:rPr>
          <w:rFonts w:asciiTheme="minorHAnsi" w:hAnsiTheme="minorHAnsi" w:cstheme="minorHAnsi"/>
          <w:b/>
          <w:bCs/>
          <w:color w:val="000000" w:themeColor="text1"/>
        </w:rPr>
        <w:t>Til upplýsingar:</w:t>
      </w:r>
      <w:r>
        <w:rPr>
          <w:rFonts w:asciiTheme="minorHAnsi" w:hAnsiTheme="minorHAnsi" w:cstheme="minorHAnsi"/>
          <w:color w:val="000000" w:themeColor="text1"/>
        </w:rPr>
        <w:t xml:space="preserve"> Verkefnisstjórn gætir trúnaðar um umsóknir sem ekki hljóta brautargengi. Í þeim tilvikum sem verkefni hljóta styrk úr Frumkvæðissjóði eru heiti umsækjanda, verkefnis  og styrkfjárhæð birt opinberlega. Auk þess gæti komið til birtingar kynningartexta um styrkt verkefni sbr. lið 12 í umsókn.</w:t>
      </w:r>
    </w:p>
    <w:p w14:paraId="7EFC0DDF" w14:textId="51CE9A8F" w:rsidR="00B51A5C" w:rsidRPr="00634712" w:rsidRDefault="00B51A5C" w:rsidP="00B51A5C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34712">
        <w:rPr>
          <w:sz w:val="24"/>
          <w:szCs w:val="24"/>
        </w:rPr>
        <w:t>Umsókn</w:t>
      </w:r>
      <w:r w:rsidR="00E51386">
        <w:rPr>
          <w:sz w:val="24"/>
          <w:szCs w:val="24"/>
        </w:rPr>
        <w:t xml:space="preserve"> ásamt fylgiskjölum</w:t>
      </w:r>
      <w:r w:rsidRPr="00634712">
        <w:rPr>
          <w:sz w:val="24"/>
          <w:szCs w:val="24"/>
        </w:rPr>
        <w:t xml:space="preserve"> skal senda </w:t>
      </w:r>
      <w:r w:rsidRPr="00634712">
        <w:rPr>
          <w:b/>
          <w:bCs/>
          <w:sz w:val="24"/>
          <w:szCs w:val="24"/>
        </w:rPr>
        <w:t>rafrænt sem pdf</w:t>
      </w:r>
      <w:r w:rsidR="007A7C7B" w:rsidRPr="00634712">
        <w:rPr>
          <w:b/>
          <w:bCs/>
          <w:sz w:val="24"/>
          <w:szCs w:val="24"/>
        </w:rPr>
        <w:t>-</w:t>
      </w:r>
      <w:r w:rsidRPr="00634712">
        <w:rPr>
          <w:b/>
          <w:bCs/>
          <w:sz w:val="24"/>
          <w:szCs w:val="24"/>
        </w:rPr>
        <w:t>skjal</w:t>
      </w:r>
      <w:r w:rsidRPr="006347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á netfangið </w:t>
      </w:r>
      <w:hyperlink r:id="rId12" w:history="1">
        <w:r w:rsidR="00F222FC" w:rsidRPr="00AA41D6">
          <w:rPr>
            <w:rStyle w:val="Hyperlink"/>
            <w:rFonts w:asciiTheme="minorHAnsi" w:hAnsiTheme="minorHAnsi" w:cstheme="minorHAnsi"/>
            <w:sz w:val="24"/>
            <w:szCs w:val="24"/>
          </w:rPr>
          <w:t>einar@nordurthing.is</w:t>
        </w:r>
      </w:hyperlink>
    </w:p>
    <w:p w14:paraId="504EEC70" w14:textId="7ED15F7F" w:rsidR="007A7C7B" w:rsidRPr="00634712" w:rsidRDefault="007A7C7B" w:rsidP="00B51A5C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1499109" w14:textId="778718EC" w:rsidR="007A7C7B" w:rsidRPr="007A7C7B" w:rsidRDefault="007A7C7B" w:rsidP="007A7C7B">
      <w:pPr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63471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Brothættar byggðir</w:t>
      </w:r>
      <w:r w:rsidR="001306D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F9121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II</w:t>
      </w:r>
      <w:r w:rsidRPr="0063471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– </w:t>
      </w:r>
      <w:r w:rsidR="00E5138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Frumkvæðissjóður</w:t>
      </w:r>
      <w:r w:rsidRPr="0063471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20</w:t>
      </w:r>
      <w:r w:rsidR="00E5138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</w:t>
      </w:r>
      <w:r w:rsidR="000B43B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6</w:t>
      </w:r>
    </w:p>
    <w:p w14:paraId="2E8D54D4" w14:textId="77777777" w:rsidR="00B51A5C" w:rsidRDefault="00B51A5C"/>
    <w:sectPr w:rsidR="00B51A5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C2FC3" w14:textId="77777777" w:rsidR="005C17E9" w:rsidRDefault="005C17E9" w:rsidP="008F650D">
      <w:pPr>
        <w:spacing w:after="0" w:line="240" w:lineRule="auto"/>
      </w:pPr>
      <w:r>
        <w:separator/>
      </w:r>
    </w:p>
  </w:endnote>
  <w:endnote w:type="continuationSeparator" w:id="0">
    <w:p w14:paraId="3974B434" w14:textId="77777777" w:rsidR="005C17E9" w:rsidRDefault="005C17E9" w:rsidP="008F650D">
      <w:pPr>
        <w:spacing w:after="0" w:line="240" w:lineRule="auto"/>
      </w:pPr>
      <w:r>
        <w:continuationSeparator/>
      </w:r>
    </w:p>
  </w:endnote>
  <w:endnote w:type="continuationNotice" w:id="1">
    <w:p w14:paraId="112CFAA3" w14:textId="77777777" w:rsidR="005C17E9" w:rsidRDefault="005C17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67F71" w14:textId="77777777" w:rsidR="009E4771" w:rsidRDefault="009E47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1912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A09189" w14:textId="1FE07CF1" w:rsidR="00B51A5C" w:rsidRDefault="00B51A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47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17BFB0" w14:textId="77777777" w:rsidR="00B51A5C" w:rsidRDefault="00B51A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E67C5" w14:textId="77777777" w:rsidR="009E4771" w:rsidRDefault="009E4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87741" w14:textId="77777777" w:rsidR="005C17E9" w:rsidRDefault="005C17E9" w:rsidP="008F650D">
      <w:pPr>
        <w:spacing w:after="0" w:line="240" w:lineRule="auto"/>
      </w:pPr>
      <w:r>
        <w:separator/>
      </w:r>
    </w:p>
  </w:footnote>
  <w:footnote w:type="continuationSeparator" w:id="0">
    <w:p w14:paraId="2B9EEEB3" w14:textId="77777777" w:rsidR="005C17E9" w:rsidRDefault="005C17E9" w:rsidP="008F650D">
      <w:pPr>
        <w:spacing w:after="0" w:line="240" w:lineRule="auto"/>
      </w:pPr>
      <w:r>
        <w:continuationSeparator/>
      </w:r>
    </w:p>
  </w:footnote>
  <w:footnote w:type="continuationNotice" w:id="1">
    <w:p w14:paraId="01488B39" w14:textId="77777777" w:rsidR="005C17E9" w:rsidRDefault="005C17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DF46D" w14:textId="77777777" w:rsidR="009E4771" w:rsidRDefault="009E47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79C37" w14:textId="0FB1F7AE" w:rsidR="008F650D" w:rsidRDefault="009E4771">
    <w:pPr>
      <w:pStyle w:val="Header"/>
    </w:pPr>
    <w:r>
      <w:rPr>
        <w:noProof/>
        <w:lang w:val="en-US"/>
      </w:rPr>
      <w:drawing>
        <wp:anchor distT="0" distB="0" distL="114300" distR="114300" simplePos="0" relativeHeight="251660290" behindDoc="1" locked="0" layoutInCell="1" allowOverlap="1" wp14:anchorId="0D60B72F" wp14:editId="4053A2D3">
          <wp:simplePos x="0" y="0"/>
          <wp:positionH relativeFrom="margin">
            <wp:posOffset>4464050</wp:posOffset>
          </wp:positionH>
          <wp:positionV relativeFrom="paragraph">
            <wp:posOffset>-441325</wp:posOffset>
          </wp:positionV>
          <wp:extent cx="935990" cy="935990"/>
          <wp:effectExtent l="0" t="0" r="0" b="0"/>
          <wp:wrapNone/>
          <wp:docPr id="600952961" name="Picture 6009529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085A22E9" wp14:editId="4D11B320">
          <wp:simplePos x="0" y="0"/>
          <wp:positionH relativeFrom="margin">
            <wp:posOffset>2915920</wp:posOffset>
          </wp:positionH>
          <wp:positionV relativeFrom="paragraph">
            <wp:posOffset>-216839</wp:posOffset>
          </wp:positionV>
          <wp:extent cx="1225550" cy="49847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952980" name="Picture 60095298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74E3">
      <w:rPr>
        <w:noProof/>
        <w:lang w:val="en-US"/>
      </w:rPr>
      <w:drawing>
        <wp:anchor distT="0" distB="0" distL="114300" distR="114300" simplePos="0" relativeHeight="251662338" behindDoc="1" locked="0" layoutInCell="1" allowOverlap="1" wp14:anchorId="3843A805" wp14:editId="0816E6E2">
          <wp:simplePos x="0" y="0"/>
          <wp:positionH relativeFrom="margin">
            <wp:posOffset>1555115</wp:posOffset>
          </wp:positionH>
          <wp:positionV relativeFrom="paragraph">
            <wp:posOffset>-448945</wp:posOffset>
          </wp:positionV>
          <wp:extent cx="935990" cy="935990"/>
          <wp:effectExtent l="0" t="0" r="0" b="0"/>
          <wp:wrapNone/>
          <wp:docPr id="600952963" name="Picture 6009529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74E3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E56FC7A" wp14:editId="1AC7DDB7">
          <wp:simplePos x="0" y="0"/>
          <wp:positionH relativeFrom="column">
            <wp:posOffset>-694690</wp:posOffset>
          </wp:positionH>
          <wp:positionV relativeFrom="paragraph">
            <wp:posOffset>-196215</wp:posOffset>
          </wp:positionV>
          <wp:extent cx="1887220" cy="459105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" name="Picture 192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7220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6387">
      <w:rPr>
        <w:noProof/>
        <w:lang w:val="en-US"/>
      </w:rPr>
      <w:drawing>
        <wp:anchor distT="0" distB="0" distL="114300" distR="114300" simplePos="0" relativeHeight="251658241" behindDoc="1" locked="0" layoutInCell="1" allowOverlap="1" wp14:anchorId="23E394E7" wp14:editId="5B6A67D7">
          <wp:simplePos x="0" y="0"/>
          <wp:positionH relativeFrom="margin">
            <wp:posOffset>5624195</wp:posOffset>
          </wp:positionH>
          <wp:positionV relativeFrom="paragraph">
            <wp:posOffset>-246964</wp:posOffset>
          </wp:positionV>
          <wp:extent cx="740410" cy="554355"/>
          <wp:effectExtent l="0" t="0" r="254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650D">
      <w:t xml:space="preserve">  </w:t>
    </w:r>
    <w:r w:rsidR="00405BD8"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87B76" w14:textId="77777777" w:rsidR="009E4771" w:rsidRDefault="009E47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A223A"/>
    <w:multiLevelType w:val="hybridMultilevel"/>
    <w:tmpl w:val="9FFC004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32825"/>
    <w:multiLevelType w:val="hybridMultilevel"/>
    <w:tmpl w:val="7B54D084"/>
    <w:lvl w:ilvl="0" w:tplc="1C88F68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52E9F"/>
    <w:multiLevelType w:val="hybridMultilevel"/>
    <w:tmpl w:val="A8BA980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A4D"/>
    <w:rsid w:val="000135EC"/>
    <w:rsid w:val="00042D7A"/>
    <w:rsid w:val="0006352B"/>
    <w:rsid w:val="00076240"/>
    <w:rsid w:val="000B43B6"/>
    <w:rsid w:val="000B5F67"/>
    <w:rsid w:val="000B750F"/>
    <w:rsid w:val="0010000A"/>
    <w:rsid w:val="001306DA"/>
    <w:rsid w:val="001343CA"/>
    <w:rsid w:val="001413CB"/>
    <w:rsid w:val="001A7D54"/>
    <w:rsid w:val="001B36FD"/>
    <w:rsid w:val="00216387"/>
    <w:rsid w:val="002F59F4"/>
    <w:rsid w:val="00316950"/>
    <w:rsid w:val="00347144"/>
    <w:rsid w:val="00373A13"/>
    <w:rsid w:val="00385389"/>
    <w:rsid w:val="003C4D82"/>
    <w:rsid w:val="00405BD8"/>
    <w:rsid w:val="0045560A"/>
    <w:rsid w:val="0048133A"/>
    <w:rsid w:val="004A403C"/>
    <w:rsid w:val="00506A4D"/>
    <w:rsid w:val="005072CC"/>
    <w:rsid w:val="00512F2A"/>
    <w:rsid w:val="0059772A"/>
    <w:rsid w:val="005C17E9"/>
    <w:rsid w:val="00603FB2"/>
    <w:rsid w:val="00634712"/>
    <w:rsid w:val="0066107B"/>
    <w:rsid w:val="006E6B76"/>
    <w:rsid w:val="00706788"/>
    <w:rsid w:val="007430D4"/>
    <w:rsid w:val="00752E4E"/>
    <w:rsid w:val="00774DD0"/>
    <w:rsid w:val="007A7C7B"/>
    <w:rsid w:val="007B74E3"/>
    <w:rsid w:val="007C4634"/>
    <w:rsid w:val="007E39E2"/>
    <w:rsid w:val="00806EC5"/>
    <w:rsid w:val="00830FFA"/>
    <w:rsid w:val="008335C6"/>
    <w:rsid w:val="008440F2"/>
    <w:rsid w:val="008D64DF"/>
    <w:rsid w:val="008F650D"/>
    <w:rsid w:val="00936B93"/>
    <w:rsid w:val="009722EF"/>
    <w:rsid w:val="009A2198"/>
    <w:rsid w:val="009A7B5D"/>
    <w:rsid w:val="009B4B2B"/>
    <w:rsid w:val="009E4272"/>
    <w:rsid w:val="009E4771"/>
    <w:rsid w:val="00A4352A"/>
    <w:rsid w:val="00A87DF1"/>
    <w:rsid w:val="00A971FA"/>
    <w:rsid w:val="00AB20CC"/>
    <w:rsid w:val="00AF3F66"/>
    <w:rsid w:val="00B42168"/>
    <w:rsid w:val="00B51A5C"/>
    <w:rsid w:val="00B527C5"/>
    <w:rsid w:val="00B643CC"/>
    <w:rsid w:val="00B9373E"/>
    <w:rsid w:val="00C444FF"/>
    <w:rsid w:val="00C55E4F"/>
    <w:rsid w:val="00C65316"/>
    <w:rsid w:val="00C770DE"/>
    <w:rsid w:val="00CE1455"/>
    <w:rsid w:val="00D34CB8"/>
    <w:rsid w:val="00E10494"/>
    <w:rsid w:val="00E12362"/>
    <w:rsid w:val="00E14CB9"/>
    <w:rsid w:val="00E40B7F"/>
    <w:rsid w:val="00E422D0"/>
    <w:rsid w:val="00E51386"/>
    <w:rsid w:val="00E53476"/>
    <w:rsid w:val="00E76CF7"/>
    <w:rsid w:val="00F222FC"/>
    <w:rsid w:val="00F23752"/>
    <w:rsid w:val="00F64FEA"/>
    <w:rsid w:val="00F668BD"/>
    <w:rsid w:val="00F91213"/>
    <w:rsid w:val="00FB22F5"/>
    <w:rsid w:val="37A846CE"/>
    <w:rsid w:val="6DE6C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A741E"/>
  <w15:chartTrackingRefBased/>
  <w15:docId w15:val="{58B19E40-80A2-4AFC-8281-5E47411C5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A4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6A4D"/>
    <w:rPr>
      <w:color w:val="808080"/>
    </w:rPr>
  </w:style>
  <w:style w:type="paragraph" w:customStyle="1" w:styleId="Formtexti">
    <w:name w:val="Formtexti"/>
    <w:basedOn w:val="Normal"/>
    <w:link w:val="FormtextiChar"/>
    <w:qFormat/>
    <w:rsid w:val="00506A4D"/>
    <w:pPr>
      <w:spacing w:after="0" w:line="240" w:lineRule="auto"/>
      <w:ind w:right="34"/>
    </w:pPr>
    <w:rPr>
      <w:color w:val="595959" w:themeColor="text1" w:themeTint="A6"/>
    </w:rPr>
  </w:style>
  <w:style w:type="character" w:customStyle="1" w:styleId="FormtextiChar">
    <w:name w:val="Formtexti Char"/>
    <w:basedOn w:val="DefaultParagraphFont"/>
    <w:link w:val="Formtexti"/>
    <w:rsid w:val="00506A4D"/>
    <w:rPr>
      <w:rFonts w:ascii="Calibri" w:eastAsia="Calibri" w:hAnsi="Calibri" w:cs="Times New Roman"/>
      <w:color w:val="595959" w:themeColor="text1" w:themeTint="A6"/>
    </w:rPr>
  </w:style>
  <w:style w:type="table" w:styleId="TableGrid">
    <w:name w:val="Table Grid"/>
    <w:basedOn w:val="TableNormal"/>
    <w:uiPriority w:val="59"/>
    <w:rsid w:val="00506A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s-I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06A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6A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06A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7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DF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DF1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DF1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27C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6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50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F6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50D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7D5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23752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35EC"/>
    <w:pPr>
      <w:spacing w:after="0" w:line="240" w:lineRule="auto"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A21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inar@nordurthing.i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yggdastofnun.is/static/files/Brothaettar_byggdir/vidaukar/bb-vidauki-v-verklag-um-umsyslu-fjarmuna-til-frumkvaedisverkefna-utg-3.1-desember-2025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AA7A3C73BC49CDA7D99B4FFA466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9CC13-4E30-4D47-9836-3719C7407EB9}"/>
      </w:docPartPr>
      <w:docPartBody>
        <w:p w:rsidR="008529FF" w:rsidRDefault="00316950" w:rsidP="00316950">
          <w:pPr>
            <w:pStyle w:val="2FAA7A3C73BC49CDA7D99B4FFA466678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5004D7C5410449E6B4DF7FDFC0638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DB408-4A04-4507-9CB3-FFAFD4139667}"/>
      </w:docPartPr>
      <w:docPartBody>
        <w:p w:rsidR="008529FF" w:rsidRDefault="00316950" w:rsidP="00316950">
          <w:pPr>
            <w:pStyle w:val="5004D7C5410449E6B4DF7FDFC0638175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BBEE5F69DD474022BFF60A929FB7E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4484E-F1E0-48EC-B04F-A57558986DB4}"/>
      </w:docPartPr>
      <w:docPartBody>
        <w:p w:rsidR="008529FF" w:rsidRDefault="00316950" w:rsidP="00316950">
          <w:pPr>
            <w:pStyle w:val="BBEE5F69DD474022BFF60A929FB7E1FE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FE66649DB9F049A7A56501236E6F2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E8034-1B43-4A20-BE2E-694F7BE7F325}"/>
      </w:docPartPr>
      <w:docPartBody>
        <w:p w:rsidR="008529FF" w:rsidRDefault="00316950" w:rsidP="00316950">
          <w:pPr>
            <w:pStyle w:val="FE66649DB9F049A7A56501236E6F26ED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A21B1276578B4C6B993346D1D5791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2E996-15A5-4AE4-A426-FB0FA8055A42}"/>
      </w:docPartPr>
      <w:docPartBody>
        <w:p w:rsidR="008529FF" w:rsidRDefault="00316950" w:rsidP="00316950">
          <w:pPr>
            <w:pStyle w:val="A21B1276578B4C6B993346D1D579135B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16388121581241A3BD5FD2FF64AE9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87452-E0AF-462B-B916-FA954A1B0160}"/>
      </w:docPartPr>
      <w:docPartBody>
        <w:p w:rsidR="008529FF" w:rsidRDefault="00316950" w:rsidP="00316950">
          <w:pPr>
            <w:pStyle w:val="16388121581241A3BD5FD2FF64AE9575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3B1C6D9EB06141EA964AC62DFA304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B5420-C13C-4133-8EDE-572B4F226883}"/>
      </w:docPartPr>
      <w:docPartBody>
        <w:p w:rsidR="008529FF" w:rsidRDefault="00316950" w:rsidP="00316950">
          <w:pPr>
            <w:pStyle w:val="3B1C6D9EB06141EA964AC62DFA304F08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65590D648F0F4010A2B1F042AC331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9BAB8-CD98-4E6C-B18E-757F62C8719E}"/>
      </w:docPartPr>
      <w:docPartBody>
        <w:p w:rsidR="008529FF" w:rsidRDefault="00316950" w:rsidP="00316950">
          <w:pPr>
            <w:pStyle w:val="65590D648F0F4010A2B1F042AC33180A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FAF4AFA19DE941D6A6335B1263ADE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88A70-107F-436B-8781-456C51DCE396}"/>
      </w:docPartPr>
      <w:docPartBody>
        <w:p w:rsidR="008529FF" w:rsidRDefault="00316950" w:rsidP="00316950">
          <w:pPr>
            <w:pStyle w:val="FAF4AFA19DE941D6A6335B1263ADE013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D3CB38B4F83841E69F9CCEC04DFF9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003B8-AD9D-4857-A341-328AC267A893}"/>
      </w:docPartPr>
      <w:docPartBody>
        <w:p w:rsidR="008529FF" w:rsidRDefault="00316950" w:rsidP="00316950">
          <w:pPr>
            <w:pStyle w:val="D3CB38B4F83841E69F9CCEC04DFF9C89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D91E1A7841C24834A203CCBD95930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5D799-B275-4C30-BE99-E7ABC151FD45}"/>
      </w:docPartPr>
      <w:docPartBody>
        <w:p w:rsidR="008529FF" w:rsidRDefault="00316950" w:rsidP="00316950">
          <w:pPr>
            <w:pStyle w:val="D91E1A7841C24834A203CCBD959302B7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22489DBCFD9460EBBC0B6359F4D0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DF82F-4DE0-4A59-8E53-5FB9D806F912}"/>
      </w:docPartPr>
      <w:docPartBody>
        <w:p w:rsidR="008529FF" w:rsidRDefault="00316950" w:rsidP="00316950">
          <w:pPr>
            <w:pStyle w:val="222489DBCFD9460EBBC0B6359F4D00C0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D27627BEEF5C49E89180FAD9F6617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628BE-2FE7-4436-AF43-84A99777277C}"/>
      </w:docPartPr>
      <w:docPartBody>
        <w:p w:rsidR="008529FF" w:rsidRDefault="00316950" w:rsidP="00316950">
          <w:pPr>
            <w:pStyle w:val="D27627BEEF5C49E89180FAD9F661798E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46B84CEC0A0642959A8939BE139F2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6948D-98AC-4C98-9E91-1EA62B2DB83D}"/>
      </w:docPartPr>
      <w:docPartBody>
        <w:p w:rsidR="008529FF" w:rsidRDefault="00316950" w:rsidP="00316950">
          <w:pPr>
            <w:pStyle w:val="46B84CEC0A0642959A8939BE139F2DCA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EF54FB2323E4A27A422425A71475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EBD10-D4CA-43B0-9BCF-1CBF1493B08D}"/>
      </w:docPartPr>
      <w:docPartBody>
        <w:p w:rsidR="008529FF" w:rsidRDefault="00316950" w:rsidP="00316950">
          <w:pPr>
            <w:pStyle w:val="3EF54FB2323E4A27A422425A7147597C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ADE894B022641F0A34D84CA0330F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51956-8F32-459F-BA35-3EDED8EDF256}"/>
      </w:docPartPr>
      <w:docPartBody>
        <w:p w:rsidR="008529FF" w:rsidRDefault="00316950" w:rsidP="00316950">
          <w:pPr>
            <w:pStyle w:val="5ADE894B022641F0A34D84CA0330FE53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ED5F0B70F574DD9B003A021D8AFA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9885A-7EB1-46C4-A4DA-FD955DD10573}"/>
      </w:docPartPr>
      <w:docPartBody>
        <w:p w:rsidR="008529FF" w:rsidRDefault="00316950" w:rsidP="00316950">
          <w:pPr>
            <w:pStyle w:val="8ED5F0B70F574DD9B003A021D8AFA4CB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1209DB83B1364630B7345706859CE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96262-77D2-4B81-B59E-973240E6AD9E}"/>
      </w:docPartPr>
      <w:docPartBody>
        <w:p w:rsidR="00373A13" w:rsidRDefault="00042D7A" w:rsidP="00042D7A">
          <w:pPr>
            <w:pStyle w:val="1209DB83B1364630B7345706859CEC95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586A43613D8040539EECA5D38562D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6E999-AF8C-4060-AF20-8B9A73C49F0F}"/>
      </w:docPartPr>
      <w:docPartBody>
        <w:p w:rsidR="00373A13" w:rsidRDefault="00042D7A" w:rsidP="00042D7A">
          <w:pPr>
            <w:pStyle w:val="586A43613D8040539EECA5D38562DAAA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78576EEE0D145AF8A39D9AC6F9C0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68C07-D396-4539-9052-AFEA35AD621E}"/>
      </w:docPartPr>
      <w:docPartBody>
        <w:p w:rsidR="00373A13" w:rsidRDefault="00042D7A" w:rsidP="00042D7A">
          <w:pPr>
            <w:pStyle w:val="978576EEE0D145AF8A39D9AC6F9C0B79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C6BFAF04C73C452BA42EDF2EC26D0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B8187-2909-4961-A44C-767FF28124AA}"/>
      </w:docPartPr>
      <w:docPartBody>
        <w:p w:rsidR="00373A13" w:rsidRDefault="00042D7A" w:rsidP="00042D7A">
          <w:pPr>
            <w:pStyle w:val="C6BFAF04C73C452BA42EDF2EC26D0B0B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9F713E03946EBBBBB76F7C1C35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5EEE3-9829-4DD4-B608-B7EB8F3941D8}"/>
      </w:docPartPr>
      <w:docPartBody>
        <w:p w:rsidR="00373A13" w:rsidRDefault="00042D7A" w:rsidP="00042D7A">
          <w:pPr>
            <w:pStyle w:val="A759F713E03946EBBBBB76F7C1C35A7A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38580C63C95B47628B6F018565F25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B0AC8-5653-4F27-B89D-85C8BD2D7B88}"/>
      </w:docPartPr>
      <w:docPartBody>
        <w:p w:rsidR="00373A13" w:rsidRDefault="00042D7A" w:rsidP="00042D7A">
          <w:pPr>
            <w:pStyle w:val="38580C63C95B47628B6F018565F252C2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C319582F5AB4706B332D05BFCA9D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C626B-7175-4C38-A057-A5E92148E95F}"/>
      </w:docPartPr>
      <w:docPartBody>
        <w:p w:rsidR="00373A13" w:rsidRDefault="00042D7A" w:rsidP="00042D7A">
          <w:pPr>
            <w:pStyle w:val="5C319582F5AB4706B332D05BFCA9D0F3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EB44B6992E6460693301A9430578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5541B-5AEF-457A-AB40-5D0CA2B85D3A}"/>
      </w:docPartPr>
      <w:docPartBody>
        <w:p w:rsidR="00373A13" w:rsidRDefault="00042D7A" w:rsidP="00042D7A">
          <w:pPr>
            <w:pStyle w:val="2EB44B6992E6460693301A9430578281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FF5E25BF04C499C9DE87E7587255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70084-890A-4748-ABCE-7083C810E954}"/>
      </w:docPartPr>
      <w:docPartBody>
        <w:p w:rsidR="00373A13" w:rsidRDefault="00042D7A" w:rsidP="00042D7A">
          <w:pPr>
            <w:pStyle w:val="0FF5E25BF04C499C9DE87E7587255EFD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CB4D1CB70E441C8B596E5EBA944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5D53C-92BA-4902-87E9-E6A1C316F304}"/>
      </w:docPartPr>
      <w:docPartBody>
        <w:p w:rsidR="00373A13" w:rsidRDefault="00042D7A" w:rsidP="00042D7A">
          <w:pPr>
            <w:pStyle w:val="BCB4D1CB70E441C8B596E5EBA944F868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BDB00F28CCD470CB86F75C91A074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77BA7-15BF-40E1-8444-0773DBF78C47}"/>
      </w:docPartPr>
      <w:docPartBody>
        <w:p w:rsidR="00373A13" w:rsidRDefault="00042D7A" w:rsidP="00042D7A">
          <w:pPr>
            <w:pStyle w:val="BBDB00F28CCD470CB86F75C91A074DA6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80CE4D134AB48D19FE4406769A60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54688-8E0B-4D46-A780-A386250256DB}"/>
      </w:docPartPr>
      <w:docPartBody>
        <w:p w:rsidR="005701EE" w:rsidRDefault="00373A13" w:rsidP="00373A13">
          <w:pPr>
            <w:pStyle w:val="D80CE4D134AB48D19FE4406769A60911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ACCEBAF7ECBD458DB81B4C76A3587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9BAD0-845A-4774-A7C0-1BBB8A85C881}"/>
      </w:docPartPr>
      <w:docPartBody>
        <w:p w:rsidR="005701EE" w:rsidRDefault="00373A13" w:rsidP="00373A13">
          <w:pPr>
            <w:pStyle w:val="ACCEBAF7ECBD458DB81B4C76A358764C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ADAEA4D2B0D246DC8B9700E271F74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273F9-4672-4F7F-89C9-0C3C0E314F53}"/>
      </w:docPartPr>
      <w:docPartBody>
        <w:p w:rsidR="005701EE" w:rsidRDefault="00373A13" w:rsidP="00373A13">
          <w:pPr>
            <w:pStyle w:val="ADAEA4D2B0D246DC8B9700E271F7420E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19D5EF7C8CD34B2C857C00927748C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7BA53-788D-487D-B31E-CCC58FC88FF2}"/>
      </w:docPartPr>
      <w:docPartBody>
        <w:p w:rsidR="005701EE" w:rsidRDefault="00373A13" w:rsidP="00373A13">
          <w:pPr>
            <w:pStyle w:val="19D5EF7C8CD34B2C857C00927748C2CB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AEAF663005104FD7A3B4E06C7A5EF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E548F-D7C4-4A83-B0D6-A9B2AA36F1CB}"/>
      </w:docPartPr>
      <w:docPartBody>
        <w:p w:rsidR="005701EE" w:rsidRDefault="00373A13" w:rsidP="00373A13">
          <w:pPr>
            <w:pStyle w:val="AEAF663005104FD7A3B4E06C7A5EF206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6A53B38098254A5D93E2F68A85B85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8CBA5-09C7-427A-B448-14A14FAC565D}"/>
      </w:docPartPr>
      <w:docPartBody>
        <w:p w:rsidR="00273C93" w:rsidRDefault="00C770DE" w:rsidP="00C770DE">
          <w:pPr>
            <w:pStyle w:val="6A53B38098254A5D93E2F68A85B85B24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C636E2BF260243B48700C23FD0496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2E0E4-1057-4571-AFA0-D44C93A99A33}"/>
      </w:docPartPr>
      <w:docPartBody>
        <w:p w:rsidR="00A3573F" w:rsidRDefault="00D31E73" w:rsidP="00D31E73">
          <w:pPr>
            <w:pStyle w:val="C636E2BF260243B48700C23FD049644C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29FB601F211544A6AB4232DD8F2FA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51F3B-7CBD-46F4-A081-96F20DD07253}"/>
      </w:docPartPr>
      <w:docPartBody>
        <w:p w:rsidR="00A3573F" w:rsidRDefault="00D31E73" w:rsidP="00D31E73">
          <w:pPr>
            <w:pStyle w:val="29FB601F211544A6AB4232DD8F2FA96F"/>
          </w:pPr>
          <w:r w:rsidRPr="00C16C12">
            <w:rPr>
              <w:rStyle w:val="PlaceholderText"/>
            </w:rPr>
            <w:t>Smellið hér til að skrá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950"/>
    <w:rsid w:val="00042D7A"/>
    <w:rsid w:val="001A0B34"/>
    <w:rsid w:val="001F7771"/>
    <w:rsid w:val="00273C93"/>
    <w:rsid w:val="00316950"/>
    <w:rsid w:val="00373A13"/>
    <w:rsid w:val="00402763"/>
    <w:rsid w:val="0045560A"/>
    <w:rsid w:val="005701EE"/>
    <w:rsid w:val="006B2564"/>
    <w:rsid w:val="007C4634"/>
    <w:rsid w:val="00833A42"/>
    <w:rsid w:val="008529FF"/>
    <w:rsid w:val="0091215B"/>
    <w:rsid w:val="009733CC"/>
    <w:rsid w:val="009853B7"/>
    <w:rsid w:val="00A3573F"/>
    <w:rsid w:val="00A52696"/>
    <w:rsid w:val="00B82CEE"/>
    <w:rsid w:val="00C05EEA"/>
    <w:rsid w:val="00C65316"/>
    <w:rsid w:val="00C770DE"/>
    <w:rsid w:val="00D31E73"/>
    <w:rsid w:val="00D9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1E73"/>
    <w:rPr>
      <w:color w:val="808080"/>
    </w:rPr>
  </w:style>
  <w:style w:type="paragraph" w:customStyle="1" w:styleId="2FAA7A3C73BC49CDA7D99B4FFA466678">
    <w:name w:val="2FAA7A3C73BC49CDA7D99B4FFA466678"/>
    <w:rsid w:val="00316950"/>
  </w:style>
  <w:style w:type="paragraph" w:customStyle="1" w:styleId="5004D7C5410449E6B4DF7FDFC0638175">
    <w:name w:val="5004D7C5410449E6B4DF7FDFC0638175"/>
    <w:rsid w:val="00316950"/>
  </w:style>
  <w:style w:type="paragraph" w:customStyle="1" w:styleId="BBEE5F69DD474022BFF60A929FB7E1FE">
    <w:name w:val="BBEE5F69DD474022BFF60A929FB7E1FE"/>
    <w:rsid w:val="00316950"/>
  </w:style>
  <w:style w:type="paragraph" w:customStyle="1" w:styleId="FE66649DB9F049A7A56501236E6F26ED">
    <w:name w:val="FE66649DB9F049A7A56501236E6F26ED"/>
    <w:rsid w:val="00316950"/>
  </w:style>
  <w:style w:type="paragraph" w:customStyle="1" w:styleId="A21B1276578B4C6B993346D1D579135B">
    <w:name w:val="A21B1276578B4C6B993346D1D579135B"/>
    <w:rsid w:val="00316950"/>
  </w:style>
  <w:style w:type="paragraph" w:customStyle="1" w:styleId="0ADA71F079D042B194AF20198A47CC40">
    <w:name w:val="0ADA71F079D042B194AF20198A47CC40"/>
    <w:rsid w:val="00316950"/>
  </w:style>
  <w:style w:type="paragraph" w:customStyle="1" w:styleId="16388121581241A3BD5FD2FF64AE9575">
    <w:name w:val="16388121581241A3BD5FD2FF64AE9575"/>
    <w:rsid w:val="00316950"/>
  </w:style>
  <w:style w:type="paragraph" w:customStyle="1" w:styleId="3B1C6D9EB06141EA964AC62DFA304F08">
    <w:name w:val="3B1C6D9EB06141EA964AC62DFA304F08"/>
    <w:rsid w:val="00316950"/>
  </w:style>
  <w:style w:type="paragraph" w:customStyle="1" w:styleId="65590D648F0F4010A2B1F042AC33180A">
    <w:name w:val="65590D648F0F4010A2B1F042AC33180A"/>
    <w:rsid w:val="00316950"/>
  </w:style>
  <w:style w:type="paragraph" w:customStyle="1" w:styleId="FAF4AFA19DE941D6A6335B1263ADE013">
    <w:name w:val="FAF4AFA19DE941D6A6335B1263ADE013"/>
    <w:rsid w:val="00316950"/>
  </w:style>
  <w:style w:type="paragraph" w:customStyle="1" w:styleId="DFAD9AE7CE924CC4B1DA3A12DA410324">
    <w:name w:val="DFAD9AE7CE924CC4B1DA3A12DA410324"/>
    <w:rsid w:val="00316950"/>
  </w:style>
  <w:style w:type="paragraph" w:customStyle="1" w:styleId="0FF9F5ABF0D040DD9E0497D7E3C57A11">
    <w:name w:val="0FF9F5ABF0D040DD9E0497D7E3C57A11"/>
    <w:rsid w:val="00316950"/>
  </w:style>
  <w:style w:type="paragraph" w:customStyle="1" w:styleId="D3CB38B4F83841E69F9CCEC04DFF9C89">
    <w:name w:val="D3CB38B4F83841E69F9CCEC04DFF9C89"/>
    <w:rsid w:val="00316950"/>
  </w:style>
  <w:style w:type="paragraph" w:customStyle="1" w:styleId="D91E1A7841C24834A203CCBD959302B7">
    <w:name w:val="D91E1A7841C24834A203CCBD959302B7"/>
    <w:rsid w:val="00316950"/>
  </w:style>
  <w:style w:type="paragraph" w:customStyle="1" w:styleId="222489DBCFD9460EBBC0B6359F4D00C0">
    <w:name w:val="222489DBCFD9460EBBC0B6359F4D00C0"/>
    <w:rsid w:val="00316950"/>
  </w:style>
  <w:style w:type="paragraph" w:customStyle="1" w:styleId="D27627BEEF5C49E89180FAD9F661798E">
    <w:name w:val="D27627BEEF5C49E89180FAD9F661798E"/>
    <w:rsid w:val="00316950"/>
  </w:style>
  <w:style w:type="paragraph" w:customStyle="1" w:styleId="46B84CEC0A0642959A8939BE139F2DCA">
    <w:name w:val="46B84CEC0A0642959A8939BE139F2DCA"/>
    <w:rsid w:val="00316950"/>
  </w:style>
  <w:style w:type="paragraph" w:customStyle="1" w:styleId="3EF54FB2323E4A27A422425A7147597C">
    <w:name w:val="3EF54FB2323E4A27A422425A7147597C"/>
    <w:rsid w:val="00316950"/>
  </w:style>
  <w:style w:type="paragraph" w:customStyle="1" w:styleId="5ADE894B022641F0A34D84CA0330FE53">
    <w:name w:val="5ADE894B022641F0A34D84CA0330FE53"/>
    <w:rsid w:val="00316950"/>
  </w:style>
  <w:style w:type="paragraph" w:customStyle="1" w:styleId="8ED5F0B70F574DD9B003A021D8AFA4CB">
    <w:name w:val="8ED5F0B70F574DD9B003A021D8AFA4CB"/>
    <w:rsid w:val="00316950"/>
  </w:style>
  <w:style w:type="paragraph" w:customStyle="1" w:styleId="1209DB83B1364630B7345706859CEC95">
    <w:name w:val="1209DB83B1364630B7345706859CEC95"/>
    <w:rsid w:val="00042D7A"/>
  </w:style>
  <w:style w:type="paragraph" w:customStyle="1" w:styleId="3DAA5C1152014C63BBFD971FFF530B0B">
    <w:name w:val="3DAA5C1152014C63BBFD971FFF530B0B"/>
    <w:rsid w:val="00042D7A"/>
  </w:style>
  <w:style w:type="paragraph" w:customStyle="1" w:styleId="45BBF993BD0342FAA33B3F415B670176">
    <w:name w:val="45BBF993BD0342FAA33B3F415B670176"/>
    <w:rsid w:val="00042D7A"/>
  </w:style>
  <w:style w:type="paragraph" w:customStyle="1" w:styleId="2DC126300A834F82A4732678A5C175A8">
    <w:name w:val="2DC126300A834F82A4732678A5C175A8"/>
    <w:rsid w:val="00042D7A"/>
  </w:style>
  <w:style w:type="paragraph" w:customStyle="1" w:styleId="586A43613D8040539EECA5D38562DAAA">
    <w:name w:val="586A43613D8040539EECA5D38562DAAA"/>
    <w:rsid w:val="00042D7A"/>
  </w:style>
  <w:style w:type="paragraph" w:customStyle="1" w:styleId="978576EEE0D145AF8A39D9AC6F9C0B79">
    <w:name w:val="978576EEE0D145AF8A39D9AC6F9C0B79"/>
    <w:rsid w:val="00042D7A"/>
  </w:style>
  <w:style w:type="paragraph" w:customStyle="1" w:styleId="C6BFAF04C73C452BA42EDF2EC26D0B0B">
    <w:name w:val="C6BFAF04C73C452BA42EDF2EC26D0B0B"/>
    <w:rsid w:val="00042D7A"/>
  </w:style>
  <w:style w:type="paragraph" w:customStyle="1" w:styleId="A759F713E03946EBBBBB76F7C1C35A7A">
    <w:name w:val="A759F713E03946EBBBBB76F7C1C35A7A"/>
    <w:rsid w:val="00042D7A"/>
  </w:style>
  <w:style w:type="paragraph" w:customStyle="1" w:styleId="7D8454C8C6A54A41AD491EEAD634C9F6">
    <w:name w:val="7D8454C8C6A54A41AD491EEAD634C9F6"/>
    <w:rsid w:val="00042D7A"/>
  </w:style>
  <w:style w:type="paragraph" w:customStyle="1" w:styleId="DA3526B452A246A8BF10B68C9FF1BFFA">
    <w:name w:val="DA3526B452A246A8BF10B68C9FF1BFFA"/>
    <w:rsid w:val="00042D7A"/>
  </w:style>
  <w:style w:type="paragraph" w:customStyle="1" w:styleId="ADD7C4BA18F04FF384345BA891213EDD">
    <w:name w:val="ADD7C4BA18F04FF384345BA891213EDD"/>
    <w:rsid w:val="00042D7A"/>
  </w:style>
  <w:style w:type="paragraph" w:customStyle="1" w:styleId="1AA16B5B230240D289E0EB14A7D3DD3B">
    <w:name w:val="1AA16B5B230240D289E0EB14A7D3DD3B"/>
    <w:rsid w:val="00042D7A"/>
  </w:style>
  <w:style w:type="paragraph" w:customStyle="1" w:styleId="21C1BCB2BF1E46619038B82A236D0924">
    <w:name w:val="21C1BCB2BF1E46619038B82A236D0924"/>
    <w:rsid w:val="00042D7A"/>
  </w:style>
  <w:style w:type="paragraph" w:customStyle="1" w:styleId="CFB0ECF9E3294D7AB20EBD403CB109A2">
    <w:name w:val="CFB0ECF9E3294D7AB20EBD403CB109A2"/>
    <w:rsid w:val="00042D7A"/>
  </w:style>
  <w:style w:type="paragraph" w:customStyle="1" w:styleId="38580C63C95B47628B6F018565F252C2">
    <w:name w:val="38580C63C95B47628B6F018565F252C2"/>
    <w:rsid w:val="00042D7A"/>
  </w:style>
  <w:style w:type="paragraph" w:customStyle="1" w:styleId="5C319582F5AB4706B332D05BFCA9D0F3">
    <w:name w:val="5C319582F5AB4706B332D05BFCA9D0F3"/>
    <w:rsid w:val="00042D7A"/>
  </w:style>
  <w:style w:type="paragraph" w:customStyle="1" w:styleId="2EB44B6992E6460693301A9430578281">
    <w:name w:val="2EB44B6992E6460693301A9430578281"/>
    <w:rsid w:val="00042D7A"/>
  </w:style>
  <w:style w:type="paragraph" w:customStyle="1" w:styleId="0FF5E25BF04C499C9DE87E7587255EFD">
    <w:name w:val="0FF5E25BF04C499C9DE87E7587255EFD"/>
    <w:rsid w:val="00042D7A"/>
  </w:style>
  <w:style w:type="paragraph" w:customStyle="1" w:styleId="BCB4D1CB70E441C8B596E5EBA944F868">
    <w:name w:val="BCB4D1CB70E441C8B596E5EBA944F868"/>
    <w:rsid w:val="00042D7A"/>
  </w:style>
  <w:style w:type="paragraph" w:customStyle="1" w:styleId="BBDB00F28CCD470CB86F75C91A074DA6">
    <w:name w:val="BBDB00F28CCD470CB86F75C91A074DA6"/>
    <w:rsid w:val="00042D7A"/>
  </w:style>
  <w:style w:type="paragraph" w:customStyle="1" w:styleId="D80CE4D134AB48D19FE4406769A60911">
    <w:name w:val="D80CE4D134AB48D19FE4406769A60911"/>
    <w:rsid w:val="00373A13"/>
  </w:style>
  <w:style w:type="paragraph" w:customStyle="1" w:styleId="CF68796FFBB54FED82D515F710505198">
    <w:name w:val="CF68796FFBB54FED82D515F710505198"/>
    <w:rsid w:val="00373A13"/>
  </w:style>
  <w:style w:type="paragraph" w:customStyle="1" w:styleId="ACCEBAF7ECBD458DB81B4C76A358764C">
    <w:name w:val="ACCEBAF7ECBD458DB81B4C76A358764C"/>
    <w:rsid w:val="00373A13"/>
  </w:style>
  <w:style w:type="paragraph" w:customStyle="1" w:styleId="6EC5628B993F420CA44F6828C85C89DD">
    <w:name w:val="6EC5628B993F420CA44F6828C85C89DD"/>
    <w:rsid w:val="00373A13"/>
  </w:style>
  <w:style w:type="paragraph" w:customStyle="1" w:styleId="ADAEA4D2B0D246DC8B9700E271F7420E">
    <w:name w:val="ADAEA4D2B0D246DC8B9700E271F7420E"/>
    <w:rsid w:val="00373A13"/>
  </w:style>
  <w:style w:type="paragraph" w:customStyle="1" w:styleId="19D5EF7C8CD34B2C857C00927748C2CB">
    <w:name w:val="19D5EF7C8CD34B2C857C00927748C2CB"/>
    <w:rsid w:val="00373A13"/>
  </w:style>
  <w:style w:type="paragraph" w:customStyle="1" w:styleId="AEAF663005104FD7A3B4E06C7A5EF206">
    <w:name w:val="AEAF663005104FD7A3B4E06C7A5EF206"/>
    <w:rsid w:val="00373A13"/>
  </w:style>
  <w:style w:type="paragraph" w:customStyle="1" w:styleId="6A53B38098254A5D93E2F68A85B85B24">
    <w:name w:val="6A53B38098254A5D93E2F68A85B85B24"/>
    <w:rsid w:val="00C770DE"/>
  </w:style>
  <w:style w:type="paragraph" w:customStyle="1" w:styleId="E559588FC8514FD8B61D156E3EF838DA">
    <w:name w:val="E559588FC8514FD8B61D156E3EF838DA"/>
    <w:rsid w:val="00D31E73"/>
    <w:rPr>
      <w:lang w:val="en-US" w:eastAsia="en-US"/>
    </w:rPr>
  </w:style>
  <w:style w:type="paragraph" w:customStyle="1" w:styleId="2FAFBB8C01264122952916F137F83C03">
    <w:name w:val="2FAFBB8C01264122952916F137F83C03"/>
    <w:rsid w:val="00D31E73"/>
    <w:rPr>
      <w:lang w:val="en-US" w:eastAsia="en-US"/>
    </w:rPr>
  </w:style>
  <w:style w:type="paragraph" w:customStyle="1" w:styleId="4514F8F6893244F88782DD1C15CE4475">
    <w:name w:val="4514F8F6893244F88782DD1C15CE4475"/>
    <w:rsid w:val="00D31E73"/>
    <w:rPr>
      <w:lang w:val="en-US" w:eastAsia="en-US"/>
    </w:rPr>
  </w:style>
  <w:style w:type="paragraph" w:customStyle="1" w:styleId="C636E2BF260243B48700C23FD049644C">
    <w:name w:val="C636E2BF260243B48700C23FD049644C"/>
    <w:rsid w:val="00D31E73"/>
    <w:rPr>
      <w:lang w:val="en-US" w:eastAsia="en-US"/>
    </w:rPr>
  </w:style>
  <w:style w:type="paragraph" w:customStyle="1" w:styleId="29FB601F211544A6AB4232DD8F2FA96F">
    <w:name w:val="29FB601F211544A6AB4232DD8F2FA96F"/>
    <w:rsid w:val="00D31E7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638507485CF47A1FB9E449F758B5B" ma:contentTypeVersion="4" ma:contentTypeDescription="Create a new document." ma:contentTypeScope="" ma:versionID="f4e7e968f91ed00d0322d3a2dc8185bf">
  <xsd:schema xmlns:xsd="http://www.w3.org/2001/XMLSchema" xmlns:xs="http://www.w3.org/2001/XMLSchema" xmlns:p="http://schemas.microsoft.com/office/2006/metadata/properties" xmlns:ns2="27dae380-aa78-4b74-b6a0-4e6e01e0b35f" targetNamespace="http://schemas.microsoft.com/office/2006/metadata/properties" ma:root="true" ma:fieldsID="cc52500132f125a21fd61140077495ca" ns2:_="">
    <xsd:import namespace="27dae380-aa78-4b74-b6a0-4e6e01e0b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e380-aa78-4b74-b6a0-4e6e01e0b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53013-DDEA-48A3-9E01-BFBEE9389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ae380-aa78-4b74-b6a0-4e6e01e0b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E68DF3-08CD-44E5-9B43-1836EF116E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7AE21F-7F83-4B78-9598-D64B551D92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91D451-7DF9-4E60-BC3F-513B102D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a Íris</dc:creator>
  <cp:keywords/>
  <dc:description/>
  <cp:lastModifiedBy>Windows User</cp:lastModifiedBy>
  <cp:revision>7</cp:revision>
  <cp:lastPrinted>2018-04-13T09:00:00Z</cp:lastPrinted>
  <dcterms:created xsi:type="dcterms:W3CDTF">2025-04-01T14:13:00Z</dcterms:created>
  <dcterms:modified xsi:type="dcterms:W3CDTF">2026-01-1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6638507485CF47A1FB9E449F758B5B</vt:lpwstr>
  </property>
</Properties>
</file>